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4"/>
        <w:gridCol w:w="3191"/>
        <w:gridCol w:w="3415"/>
      </w:tblGrid>
      <w:tr w:rsidR="00EA553A" w:rsidRPr="007742DA" w14:paraId="0BE88740" w14:textId="77777777" w:rsidTr="00EA553A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06D770" w14:textId="68CFFE5B" w:rsidR="00EA553A" w:rsidRPr="00EA553A" w:rsidRDefault="00EA553A" w:rsidP="00EA553A">
            <w:pPr>
              <w:spacing w:after="0" w:line="240" w:lineRule="auto"/>
              <w:jc w:val="center"/>
              <w:rPr>
                <w:u w:val="single"/>
              </w:rPr>
            </w:pPr>
            <w:r w:rsidRPr="00EA553A">
              <w:rPr>
                <w:u w:val="single"/>
              </w:rPr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3EBD4" w14:textId="0E5DE6B7" w:rsidR="00EA553A" w:rsidRPr="00EA553A" w:rsidRDefault="00EA553A" w:rsidP="00EA553A">
            <w:pPr>
              <w:spacing w:after="0" w:line="240" w:lineRule="auto"/>
              <w:jc w:val="center"/>
              <w:rPr>
                <w:u w:val="single"/>
              </w:rPr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FB25DE" w14:textId="52D63169" w:rsidR="00EA553A" w:rsidRPr="00EA553A" w:rsidRDefault="00E13D5E" w:rsidP="00EA553A">
            <w:pPr>
              <w:spacing w:after="0" w:line="240" w:lineRule="auto"/>
              <w:jc w:val="center"/>
              <w:rPr>
                <w:u w:val="single"/>
              </w:rPr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CE1CEC" w:rsidRPr="007742DA" w14:paraId="3CB1E373" w14:textId="5E94772C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C701" w14:textId="7F8DADB9" w:rsidR="00CE1CEC" w:rsidRDefault="000D1361" w:rsidP="00E3463B">
            <w:pPr>
              <w:spacing w:after="0" w:line="240" w:lineRule="auto"/>
              <w:jc w:val="center"/>
            </w:pPr>
            <w:r>
              <w:t>Aguliar, Larry</w:t>
            </w:r>
          </w:p>
          <w:p w14:paraId="64E9B303" w14:textId="150EED48" w:rsidR="00CE1CEC" w:rsidRDefault="00CE1CEC" w:rsidP="005659FB">
            <w:pPr>
              <w:spacing w:after="0" w:line="240" w:lineRule="auto"/>
              <w:jc w:val="center"/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6649" w14:textId="794E8751" w:rsidR="00CE1CEC" w:rsidRDefault="000D1361" w:rsidP="005659FB">
            <w:pPr>
              <w:spacing w:after="0" w:line="240" w:lineRule="auto"/>
              <w:jc w:val="center"/>
            </w:pPr>
            <w:r>
              <w:t>Chief Operations  Offic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CB40" w14:textId="54AA2B08" w:rsidR="00CE1CEC" w:rsidRDefault="000D1361" w:rsidP="005659FB">
            <w:pPr>
              <w:spacing w:after="0" w:line="240" w:lineRule="auto"/>
              <w:jc w:val="center"/>
            </w:pPr>
            <w:r>
              <w:t>Quality Life Center</w:t>
            </w:r>
          </w:p>
        </w:tc>
      </w:tr>
      <w:tr w:rsidR="00CE1CEC" w:rsidRPr="007742DA" w14:paraId="12DE687D" w14:textId="7FFDF7D0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7760" w14:textId="1F41AE72" w:rsidR="00CE1CEC" w:rsidRPr="00CE1CEC" w:rsidRDefault="000D1361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kinsipe, Jasmin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5C4A" w14:textId="35CE0B67" w:rsidR="00CE1CEC" w:rsidRPr="00C942EF" w:rsidRDefault="000D1361" w:rsidP="005659FB">
            <w:pPr>
              <w:jc w:val="center"/>
            </w:pPr>
            <w:r>
              <w:t>Data &amp; Evaluation Specialist VIST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F527" w14:textId="654EE891" w:rsidR="00CE1CEC" w:rsidRDefault="000D1361" w:rsidP="005659FB">
            <w:pPr>
              <w:jc w:val="center"/>
            </w:pPr>
            <w:r>
              <w:t xml:space="preserve">Maya Angelou Public </w:t>
            </w:r>
            <w:r w:rsidR="003B64C2">
              <w:t xml:space="preserve">Charter </w:t>
            </w:r>
            <w:r>
              <w:t>Schools &amp; See Forever Foundation</w:t>
            </w:r>
          </w:p>
        </w:tc>
      </w:tr>
      <w:tr w:rsidR="00C97B8B" w:rsidRPr="007742DA" w14:paraId="5696F79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3D59" w14:textId="78A430F1" w:rsidR="00C97B8B" w:rsidRDefault="00C97B8B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ltenburg, Alys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3E59" w14:textId="4DF68164" w:rsidR="00C97B8B" w:rsidRDefault="00C97B8B" w:rsidP="005659FB">
            <w:pPr>
              <w:jc w:val="center"/>
            </w:pPr>
            <w:r>
              <w:t xml:space="preserve">Program Coordinat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ACF4" w14:textId="04CEAC47" w:rsidR="00C97B8B" w:rsidRDefault="00C97B8B" w:rsidP="005659FB">
            <w:pPr>
              <w:jc w:val="center"/>
            </w:pPr>
            <w:r>
              <w:t xml:space="preserve">U.S. Department of Justice, OAAG </w:t>
            </w:r>
          </w:p>
        </w:tc>
      </w:tr>
      <w:tr w:rsidR="00FB3C9D" w:rsidRPr="007742DA" w14:paraId="0F2469CC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11A0" w14:textId="02FB7395" w:rsidR="00FB3C9D" w:rsidRDefault="00FB3C9D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drews-Maltais, Chery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70517" w14:textId="038DBEA6" w:rsidR="00FB3C9D" w:rsidRDefault="00FB3C9D" w:rsidP="005659FB">
            <w:pPr>
              <w:jc w:val="center"/>
            </w:pPr>
            <w:r>
              <w:t>Senior Advisor to the Secretary for Indian Affair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AEE4B" w14:textId="3DC32FDB" w:rsidR="00FB3C9D" w:rsidRDefault="00FB3C9D" w:rsidP="005659FB">
            <w:pPr>
              <w:jc w:val="center"/>
            </w:pPr>
            <w:r>
              <w:t>U.S. Department of the Interior, Bureau of Indian Affairs</w:t>
            </w:r>
          </w:p>
        </w:tc>
      </w:tr>
      <w:tr w:rsidR="00F4418B" w:rsidRPr="007742DA" w14:paraId="62AFFB8A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25166" w14:textId="203B253B" w:rsidR="00F4418B" w:rsidRDefault="00F4418B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tkowiak, Steph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9D01" w14:textId="5DDF848C" w:rsidR="00F4418B" w:rsidRDefault="00F4418B" w:rsidP="005659FB">
            <w:pPr>
              <w:jc w:val="center"/>
            </w:pPr>
            <w:r>
              <w:t xml:space="preserve">Chief, Juvenile and Family </w:t>
            </w:r>
            <w:r w:rsidR="00A33A3C">
              <w:t>Residential Management Uni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1F3C" w14:textId="62ECC4BA" w:rsidR="00F4418B" w:rsidRDefault="00A33A3C" w:rsidP="005659FB">
            <w:pPr>
              <w:jc w:val="center"/>
            </w:pPr>
            <w:r>
              <w:t>U.S. Department of Homeland Security, ICE</w:t>
            </w:r>
          </w:p>
        </w:tc>
      </w:tr>
      <w:tr w:rsidR="009900E5" w:rsidRPr="007742DA" w14:paraId="1EABFA2A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3AC6" w14:textId="46A8D0BC" w:rsidR="009900E5" w:rsidRDefault="009900E5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mstrong, Russel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9A18" w14:textId="555C8DF8" w:rsidR="009900E5" w:rsidRDefault="009900E5" w:rsidP="005659FB">
            <w:pPr>
              <w:jc w:val="center"/>
            </w:pPr>
            <w:r>
              <w:t xml:space="preserve">Policy Advis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4E3B" w14:textId="5ABF3C7B" w:rsidR="009900E5" w:rsidRDefault="009900E5" w:rsidP="005659FB">
            <w:pPr>
              <w:jc w:val="center"/>
            </w:pPr>
            <w:r>
              <w:t>Washington Partners, LLC</w:t>
            </w:r>
          </w:p>
        </w:tc>
      </w:tr>
      <w:tr w:rsidR="008238E1" w:rsidRPr="007742DA" w14:paraId="248E3C3E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C16F" w14:textId="7FA9D4A3" w:rsidR="008238E1" w:rsidRDefault="008238E1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reola, Jose A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BD21" w14:textId="4D54E359" w:rsidR="008238E1" w:rsidRDefault="008238E1" w:rsidP="005659FB">
            <w:pPr>
              <w:jc w:val="center"/>
            </w:pPr>
            <w:r>
              <w:t xml:space="preserve">Community Safety Administrator Direct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73ED" w14:textId="4F0A582E" w:rsidR="008238E1" w:rsidRDefault="008238E1" w:rsidP="005659FB">
            <w:pPr>
              <w:jc w:val="center"/>
            </w:pPr>
            <w:r>
              <w:t xml:space="preserve">Community Alliance for Safety and Peace Salinas, CA </w:t>
            </w:r>
          </w:p>
        </w:tc>
      </w:tr>
      <w:tr w:rsidR="00FB3C9D" w:rsidRPr="007742DA" w14:paraId="648ADA42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F26B" w14:textId="3DE41175" w:rsidR="00FB3C9D" w:rsidRDefault="00FB3C9D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stin, Roy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BD59" w14:textId="717E9C87" w:rsidR="00FB3C9D" w:rsidRDefault="00FB3C9D" w:rsidP="005659FB">
            <w:pPr>
              <w:jc w:val="center"/>
            </w:pPr>
            <w:r>
              <w:t>Deputy Assistant to the President for Urban Affair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8EE4D" w14:textId="7381E97C" w:rsidR="00FB3C9D" w:rsidRDefault="00FB3C9D" w:rsidP="005659FB">
            <w:pPr>
              <w:jc w:val="center"/>
            </w:pPr>
            <w:r>
              <w:t>White House – Domestic Policy Council</w:t>
            </w:r>
          </w:p>
        </w:tc>
      </w:tr>
      <w:tr w:rsidR="006021F8" w:rsidRPr="007742DA" w14:paraId="21F6D52A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A91E" w14:textId="155C7970" w:rsidR="006021F8" w:rsidRDefault="006021F8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erman, Brend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AA683" w14:textId="17AB749D" w:rsidR="006021F8" w:rsidRDefault="006021F8" w:rsidP="005659FB">
            <w:pPr>
              <w:jc w:val="center"/>
            </w:pPr>
            <w:r>
              <w:t xml:space="preserve">Special Assistan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B56D" w14:textId="27A563FC" w:rsidR="006021F8" w:rsidRDefault="006021F8" w:rsidP="005659FB">
            <w:pPr>
              <w:jc w:val="center"/>
            </w:pPr>
            <w:r>
              <w:t>U.S. Department of Justice, OVW</w:t>
            </w:r>
          </w:p>
        </w:tc>
      </w:tr>
      <w:tr w:rsidR="00B47E99" w:rsidRPr="007742DA" w14:paraId="78ACDF64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D0A7" w14:textId="1B02F93D" w:rsidR="00B47E99" w:rsidRDefault="00B47E99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achar, Karen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4B31" w14:textId="0E2159DB" w:rsidR="00B47E99" w:rsidRDefault="00B665B3" w:rsidP="005659FB">
            <w:pPr>
              <w:jc w:val="center"/>
            </w:pPr>
            <w:r>
              <w:t>Grants Program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7D4D" w14:textId="1F962571" w:rsidR="00B47E99" w:rsidRDefault="002E6B9A" w:rsidP="005659FB">
            <w:pPr>
              <w:jc w:val="center"/>
            </w:pPr>
            <w:r>
              <w:t>U.S. Department of Justice, OJJDP</w:t>
            </w:r>
          </w:p>
        </w:tc>
      </w:tr>
      <w:tr w:rsidR="008B3D1A" w:rsidRPr="007742DA" w14:paraId="080B7971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8C6E3" w14:textId="3B3EA61A" w:rsidR="008B3D1A" w:rsidRDefault="008B3D1A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aran, Virgini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2DE97" w14:textId="297ADAF8" w:rsidR="008B3D1A" w:rsidRDefault="00E24061" w:rsidP="005659FB">
            <w:pPr>
              <w:jc w:val="center"/>
            </w:pPr>
            <w:r>
              <w:t>Program Analy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FE74" w14:textId="6D76FE8F" w:rsidR="008B3D1A" w:rsidRDefault="008B3D1A" w:rsidP="005659FB">
            <w:pPr>
              <w:jc w:val="center"/>
            </w:pPr>
            <w:r>
              <w:t>U.S. Department of Justice, OVW</w:t>
            </w:r>
          </w:p>
        </w:tc>
      </w:tr>
      <w:tr w:rsidR="009900E5" w:rsidRPr="007742DA" w14:paraId="523397B6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70A79" w14:textId="094E941F" w:rsidR="009900E5" w:rsidRDefault="009900E5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ell, Perry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BAB8" w14:textId="26952FB2" w:rsidR="009900E5" w:rsidRDefault="009900E5" w:rsidP="005659FB">
            <w:pPr>
              <w:jc w:val="center"/>
            </w:pPr>
            <w:r>
              <w:t xml:space="preserve">Presiden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FAF0" w14:textId="456F4DC8" w:rsidR="009900E5" w:rsidRDefault="009900E5" w:rsidP="005659FB">
            <w:pPr>
              <w:jc w:val="center"/>
            </w:pPr>
            <w:r>
              <w:t xml:space="preserve">Sports Academy Inc. </w:t>
            </w:r>
          </w:p>
        </w:tc>
      </w:tr>
      <w:tr w:rsidR="005F2BE1" w:rsidRPr="007742DA" w14:paraId="3E386FF2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51C1" w14:textId="77777777" w:rsidR="005F2BE1" w:rsidRDefault="005F2BE1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tts, Reginald Dwayne</w:t>
            </w:r>
          </w:p>
          <w:p w14:paraId="4E682EF6" w14:textId="11073A60" w:rsidR="00C0112E" w:rsidRDefault="00C0112E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C0112E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hone I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772D" w14:textId="1B8BAE0C" w:rsidR="005F2BE1" w:rsidRDefault="005F2BE1" w:rsidP="005659FB">
            <w:pPr>
              <w:jc w:val="center"/>
            </w:pPr>
            <w:r>
              <w:t xml:space="preserve">Practition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AABA" w14:textId="0BC95ACA" w:rsidR="005F2BE1" w:rsidRDefault="005F2BE1" w:rsidP="005659FB">
            <w:pPr>
              <w:jc w:val="center"/>
            </w:pPr>
            <w:r>
              <w:t xml:space="preserve">Author and Spokesperson Campaign for Youth Justice </w:t>
            </w:r>
          </w:p>
        </w:tc>
      </w:tr>
      <w:tr w:rsidR="00116E68" w:rsidRPr="007742DA" w14:paraId="0FC7A71B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42D7" w14:textId="79626AE1" w:rsidR="00116E68" w:rsidRDefault="00116E68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laden, Staci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BEFB2" w14:textId="30F4D5DC" w:rsidR="00116E68" w:rsidRDefault="00116E68" w:rsidP="005659FB">
            <w:pPr>
              <w:jc w:val="center"/>
            </w:pPr>
            <w:r>
              <w:t xml:space="preserve">Deputy Director for Children’s Services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6558" w14:textId="5A0B5F02" w:rsidR="00116E68" w:rsidRDefault="00B665B3" w:rsidP="005659FB">
            <w:pPr>
              <w:jc w:val="center"/>
            </w:pPr>
            <w:r>
              <w:t xml:space="preserve">Michigan </w:t>
            </w:r>
            <w:r w:rsidR="008238E1">
              <w:t xml:space="preserve">Department of Health and Human Services </w:t>
            </w:r>
          </w:p>
        </w:tc>
      </w:tr>
      <w:tr w:rsidR="005B36D9" w:rsidRPr="007742DA" w14:paraId="422E2679" w14:textId="77777777" w:rsidTr="008077DB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F2142C" w14:textId="6FE1CC9B" w:rsidR="005B36D9" w:rsidRDefault="005B36D9" w:rsidP="005B36D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A553A">
              <w:rPr>
                <w:u w:val="single"/>
              </w:rPr>
              <w:lastRenderedPageBreak/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FCD538" w14:textId="4473383D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8C9B4A" w14:textId="13416596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9900E5" w:rsidRPr="007742DA" w14:paraId="4F57D327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71FD" w14:textId="774C637E" w:rsidR="009900E5" w:rsidRDefault="009900E5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orner, Tin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AECE" w14:textId="4891E14B" w:rsidR="009900E5" w:rsidRDefault="009900E5" w:rsidP="005659FB">
            <w:pPr>
              <w:jc w:val="center"/>
            </w:pPr>
            <w:r>
              <w:t xml:space="preserve">Program Manag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0203" w14:textId="129C24C5" w:rsidR="009900E5" w:rsidRDefault="009900E5" w:rsidP="005659FB">
            <w:pPr>
              <w:jc w:val="center"/>
            </w:pPr>
            <w:r>
              <w:t>U.S. Department of Justice</w:t>
            </w:r>
          </w:p>
        </w:tc>
      </w:tr>
      <w:tr w:rsidR="006021F8" w:rsidRPr="007742DA" w14:paraId="46A3AA8A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A9695" w14:textId="0FD24421" w:rsidR="006021F8" w:rsidRDefault="006021F8" w:rsidP="00E3463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rayboy, Stacey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BC74" w14:textId="12D7DF0A" w:rsidR="006021F8" w:rsidRDefault="006021F8" w:rsidP="005659FB">
            <w:pPr>
              <w:jc w:val="center"/>
            </w:pPr>
            <w:r>
              <w:t>Chief of Staff</w:t>
            </w:r>
            <w:r w:rsidR="00B665B3">
              <w:t>, Food Nutrition Servic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7E4F" w14:textId="1056063D" w:rsidR="006021F8" w:rsidRDefault="006021F8" w:rsidP="005659FB">
            <w:pPr>
              <w:jc w:val="center"/>
            </w:pPr>
            <w:r>
              <w:t xml:space="preserve">U.S. Department of Agriculture </w:t>
            </w:r>
          </w:p>
        </w:tc>
      </w:tr>
      <w:tr w:rsidR="007225B6" w:rsidRPr="007742DA" w14:paraId="527624E7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2F9F" w14:textId="1972A23D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right, Bill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1A910" w14:textId="5DC6BC59" w:rsidR="007225B6" w:rsidRDefault="007225B6" w:rsidP="007225B6">
            <w:pPr>
              <w:jc w:val="center"/>
            </w:pPr>
            <w:r>
              <w:t xml:space="preserve">Director, Government Relations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B23F" w14:textId="2C349965" w:rsidR="007225B6" w:rsidRDefault="007225B6" w:rsidP="007225B6">
            <w:pPr>
              <w:jc w:val="center"/>
            </w:pPr>
            <w:r>
              <w:t xml:space="preserve">Boys &amp; Girls Club of America </w:t>
            </w:r>
          </w:p>
        </w:tc>
      </w:tr>
      <w:tr w:rsidR="007225B6" w:rsidRPr="007742DA" w14:paraId="755369E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7BDB" w14:textId="1C127546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ritton, Lind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5C7F" w14:textId="0B29B44F" w:rsidR="007225B6" w:rsidRDefault="007225B6" w:rsidP="007225B6">
            <w:pPr>
              <w:jc w:val="center"/>
            </w:pPr>
            <w:r>
              <w:t>Director, Commission on Youth at Risk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491B" w14:textId="0CBCFBA0" w:rsidR="007225B6" w:rsidRDefault="007225B6" w:rsidP="007225B6">
            <w:pPr>
              <w:jc w:val="center"/>
            </w:pPr>
            <w:r>
              <w:t xml:space="preserve">American Bar Association </w:t>
            </w:r>
          </w:p>
        </w:tc>
      </w:tr>
      <w:tr w:rsidR="007225B6" w:rsidRPr="007742DA" w14:paraId="0B3DC333" w14:textId="5181B1A8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4292" w14:textId="6B776B9B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own, Valeri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DFF6" w14:textId="3F09A7EA" w:rsidR="007225B6" w:rsidRPr="00C942EF" w:rsidRDefault="007225B6" w:rsidP="007225B6">
            <w:pPr>
              <w:jc w:val="center"/>
            </w:pPr>
            <w:r>
              <w:t>Education Program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967B9" w14:textId="0E6A0E5C" w:rsidR="007225B6" w:rsidRDefault="007225B6" w:rsidP="007225B6">
            <w:pPr>
              <w:jc w:val="center"/>
            </w:pPr>
            <w:r>
              <w:t>Office of the State Superintendent of Education</w:t>
            </w:r>
          </w:p>
        </w:tc>
      </w:tr>
      <w:tr w:rsidR="007225B6" w:rsidRPr="007742DA" w14:paraId="2F12386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5C66" w14:textId="690A5427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runszynski, Jennifer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9125" w14:textId="4C4B57B9" w:rsidR="007225B6" w:rsidRDefault="007225B6" w:rsidP="007225B6">
            <w:pPr>
              <w:jc w:val="center"/>
            </w:pPr>
            <w:r>
              <w:t xml:space="preserve">Associate Deputy Assistant secretary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F4FC" w14:textId="01714235" w:rsidR="007225B6" w:rsidRDefault="007225B6" w:rsidP="007225B6">
            <w:pPr>
              <w:jc w:val="center"/>
            </w:pPr>
            <w:r>
              <w:t>Office of the Assistant Secretary for Planning and Evaluation at DHHS</w:t>
            </w:r>
          </w:p>
        </w:tc>
      </w:tr>
      <w:tr w:rsidR="007225B6" w:rsidRPr="007742DA" w14:paraId="024B5CA6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8271" w14:textId="202E04BA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ampbell, Evangelin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4EF2F" w14:textId="3C286CB1" w:rsidR="007225B6" w:rsidRDefault="007225B6" w:rsidP="007225B6">
            <w:pPr>
              <w:jc w:val="center"/>
            </w:pPr>
            <w:r>
              <w:t xml:space="preserve">Program Manager, Employment and Training Administration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B884" w14:textId="75DEA02F" w:rsidR="007225B6" w:rsidRDefault="007225B6" w:rsidP="007225B6">
            <w:pPr>
              <w:jc w:val="center"/>
            </w:pPr>
            <w:r>
              <w:t xml:space="preserve">U.S. Department of Labor </w:t>
            </w:r>
          </w:p>
        </w:tc>
      </w:tr>
      <w:tr w:rsidR="007225B6" w:rsidRPr="007742DA" w14:paraId="494FDEF8" w14:textId="6D5D216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64568" w14:textId="707BA175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ss, Cassandr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845D" w14:textId="260950A5" w:rsidR="007225B6" w:rsidRPr="00C942EF" w:rsidRDefault="007225B6" w:rsidP="007225B6">
            <w:pPr>
              <w:jc w:val="center"/>
            </w:pPr>
            <w:r>
              <w:t>Public Health Analy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A711" w14:textId="33E873D2" w:rsidR="007225B6" w:rsidRDefault="00FD60E2" w:rsidP="007225B6">
            <w:pPr>
              <w:jc w:val="center"/>
            </w:pPr>
            <w:r>
              <w:t>U.S. Department of Health and</w:t>
            </w:r>
            <w:r w:rsidR="007225B6">
              <w:t xml:space="preserve"> Human Services</w:t>
            </w:r>
          </w:p>
        </w:tc>
      </w:tr>
      <w:tr w:rsidR="007225B6" w:rsidRPr="007742DA" w14:paraId="7C3CD441" w14:textId="7430FCA2" w:rsidTr="00B665B3">
        <w:trPr>
          <w:trHeight w:val="817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7694" w14:textId="42BB2023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hen, Brent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D81D" w14:textId="6EDC0988" w:rsidR="007225B6" w:rsidRPr="00C942EF" w:rsidRDefault="007225B6" w:rsidP="007225B6">
            <w:pPr>
              <w:jc w:val="center"/>
            </w:pPr>
            <w:r>
              <w:t>Policy Advis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BB4E" w14:textId="32E385AB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7742DA" w14:paraId="25CA647A" w14:textId="65165AE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CE67" w14:textId="0211FC4D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rby, Amali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2AF1" w14:textId="639329BF" w:rsidR="007225B6" w:rsidRPr="00C942EF" w:rsidRDefault="007225B6" w:rsidP="007225B6">
            <w:pPr>
              <w:jc w:val="center"/>
            </w:pPr>
            <w:r>
              <w:t>Senior Legislative &amp; Federal Affairs Offic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3945" w14:textId="1FB56532" w:rsidR="007225B6" w:rsidRDefault="007225B6" w:rsidP="007225B6">
            <w:pPr>
              <w:jc w:val="center"/>
            </w:pPr>
            <w:r>
              <w:t>American Psychological Association</w:t>
            </w:r>
          </w:p>
        </w:tc>
      </w:tr>
      <w:tr w:rsidR="007225B6" w:rsidRPr="007742DA" w14:paraId="7C137A1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C5043" w14:textId="77777777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rrigan, Maura </w:t>
            </w:r>
          </w:p>
          <w:p w14:paraId="0F15242F" w14:textId="76CFD575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5F2BE1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hone I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D446" w14:textId="0AB34860" w:rsidR="007225B6" w:rsidRDefault="007225B6" w:rsidP="007225B6">
            <w:pPr>
              <w:jc w:val="center"/>
            </w:pPr>
            <w:r>
              <w:t xml:space="preserve">Practition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59EC" w14:textId="1A803CF8" w:rsidR="007225B6" w:rsidRDefault="007225B6" w:rsidP="007225B6">
            <w:pPr>
              <w:jc w:val="center"/>
            </w:pPr>
            <w:r>
              <w:t xml:space="preserve">American Enterprise Institute </w:t>
            </w:r>
          </w:p>
        </w:tc>
      </w:tr>
      <w:tr w:rsidR="007225B6" w:rsidRPr="007742DA" w14:paraId="36F53BBC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B4EA" w14:textId="7901688C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Cosgrove, Shannon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46FC" w14:textId="4614B294" w:rsidR="007225B6" w:rsidRDefault="007225B6" w:rsidP="007225B6">
            <w:pPr>
              <w:jc w:val="center"/>
            </w:pPr>
            <w:r>
              <w:t xml:space="preserve">Director of Health Policy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DA16" w14:textId="2313AB03" w:rsidR="007225B6" w:rsidRDefault="007225B6" w:rsidP="007225B6">
            <w:pPr>
              <w:jc w:val="center"/>
            </w:pPr>
            <w:r>
              <w:t xml:space="preserve">Cure Violence </w:t>
            </w:r>
          </w:p>
        </w:tc>
      </w:tr>
      <w:tr w:rsidR="007225B6" w:rsidRPr="007742DA" w14:paraId="1EADBE50" w14:textId="0E63CE62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27CE" w14:textId="0CF7FCB8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wles, Hannah</w:t>
            </w:r>
          </w:p>
          <w:p w14:paraId="10E37F51" w14:textId="5BE45ED9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6761EE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Webcas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1016" w14:textId="20A6D23F" w:rsidR="007225B6" w:rsidRPr="00C942EF" w:rsidRDefault="007225B6" w:rsidP="007225B6">
            <w:pPr>
              <w:jc w:val="center"/>
            </w:pPr>
            <w:r>
              <w:t>Juvenile Justice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2F90" w14:textId="3ADC8597" w:rsidR="007225B6" w:rsidRDefault="007225B6" w:rsidP="007225B6">
            <w:pPr>
              <w:jc w:val="center"/>
            </w:pPr>
            <w:r>
              <w:t>Indiana Criminal Justice Institute</w:t>
            </w:r>
          </w:p>
        </w:tc>
      </w:tr>
      <w:tr w:rsidR="005B36D9" w:rsidRPr="007742DA" w14:paraId="1492BB7D" w14:textId="77777777" w:rsidTr="00AD52B1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48173" w14:textId="2261AC4F" w:rsidR="005B36D9" w:rsidRDefault="005B36D9" w:rsidP="005B36D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A553A">
              <w:rPr>
                <w:u w:val="single"/>
              </w:rPr>
              <w:lastRenderedPageBreak/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16EF8B" w14:textId="181C1AEF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F08E5F" w14:textId="0941FA33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7225B6" w:rsidRPr="007742DA" w14:paraId="0B86C224" w14:textId="30BA765D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C138" w14:textId="38FDCF5E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utlar, Shanett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2921" w14:textId="6C7DD26E" w:rsidR="007225B6" w:rsidRPr="00C942EF" w:rsidRDefault="007225B6" w:rsidP="007225B6">
            <w:pPr>
              <w:jc w:val="center"/>
            </w:pPr>
            <w:r>
              <w:t xml:space="preserve">Chief of Staff/Counsel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9976" w14:textId="5D8BC5CA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7742DA" w14:paraId="0578C067" w14:textId="611B2F3D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CAA9" w14:textId="55809666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lany-Shabazz, Robi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906E" w14:textId="1796A02A" w:rsidR="007225B6" w:rsidRPr="00C942EF" w:rsidRDefault="007225B6" w:rsidP="007225B6">
            <w:pPr>
              <w:jc w:val="center"/>
            </w:pPr>
            <w:r>
              <w:t>Associate Administra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1C3C" w14:textId="562FB9F6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7742DA" w14:paraId="14DF82AC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1063" w14:textId="5DA4B109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ickard, Norris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F6A86" w14:textId="12289B16" w:rsidR="007225B6" w:rsidRDefault="007225B6" w:rsidP="007225B6">
            <w:pPr>
              <w:jc w:val="center"/>
            </w:pPr>
            <w:r>
              <w:t>Senior Advisor for Policy Program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783D" w14:textId="7FFDFB90" w:rsidR="007225B6" w:rsidRDefault="007225B6" w:rsidP="007225B6">
            <w:pPr>
              <w:jc w:val="center"/>
            </w:pPr>
            <w:r>
              <w:t xml:space="preserve">U.S. Department of Education </w:t>
            </w:r>
          </w:p>
        </w:tc>
      </w:tr>
      <w:tr w:rsidR="007225B6" w:rsidRPr="007742DA" w14:paraId="35FA1D41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353E" w14:textId="57410D92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ugherty, Dean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8296" w14:textId="75B27466" w:rsidR="007225B6" w:rsidRDefault="007225B6" w:rsidP="007225B6">
            <w:pPr>
              <w:jc w:val="center"/>
            </w:pPr>
            <w:r>
              <w:t xml:space="preserve">Deputy Assistant Direct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8004" w14:textId="11CBB7C3" w:rsidR="007225B6" w:rsidRDefault="007225B6" w:rsidP="007225B6">
            <w:pPr>
              <w:jc w:val="center"/>
            </w:pPr>
            <w:r>
              <w:t>U.S. Department of Homeland Security, ICE</w:t>
            </w:r>
          </w:p>
        </w:tc>
      </w:tr>
      <w:tr w:rsidR="007225B6" w:rsidRPr="007742DA" w14:paraId="1C93BCC0" w14:textId="18782B4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F7D0" w14:textId="7BE6F03E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wards, Marshal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D574" w14:textId="1AB13CDE" w:rsidR="007225B6" w:rsidRPr="00C942EF" w:rsidRDefault="007225B6" w:rsidP="007225B6">
            <w:pPr>
              <w:jc w:val="center"/>
            </w:pPr>
            <w:r>
              <w:t>Senior Program Manager/Federal Contrac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F179" w14:textId="7BEDD1F2" w:rsidR="007225B6" w:rsidRDefault="007225B6" w:rsidP="007225B6">
            <w:pPr>
              <w:jc w:val="center"/>
            </w:pPr>
            <w:r>
              <w:t>AEIO, LLC</w:t>
            </w:r>
          </w:p>
        </w:tc>
      </w:tr>
      <w:tr w:rsidR="007225B6" w:rsidRPr="007742DA" w14:paraId="56EA265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2255F" w14:textId="6FCCB6CF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Esquith, David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07DEA" w14:textId="1367BB68" w:rsidR="007225B6" w:rsidRDefault="007225B6" w:rsidP="007225B6">
            <w:pPr>
              <w:jc w:val="center"/>
            </w:pPr>
            <w:r>
              <w:t xml:space="preserve">Director, Office of Safe and Healthy Students 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29AA" w14:textId="32566D31" w:rsidR="007225B6" w:rsidRDefault="007225B6" w:rsidP="007225B6">
            <w:pPr>
              <w:jc w:val="center"/>
            </w:pPr>
            <w:r>
              <w:t>U.S. Department of Education</w:t>
            </w:r>
          </w:p>
        </w:tc>
      </w:tr>
      <w:tr w:rsidR="005B36D9" w:rsidRPr="007742DA" w14:paraId="1DC9095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486B" w14:textId="4477C803" w:rsidR="005B36D9" w:rsidRDefault="005B36D9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rrer, Joshu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16C" w14:textId="4240F587" w:rsidR="005B36D9" w:rsidRDefault="005B36D9" w:rsidP="007225B6">
            <w:pPr>
              <w:jc w:val="center"/>
            </w:pPr>
            <w:r>
              <w:t>Inter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C49D4" w14:textId="51181F19" w:rsidR="005B36D9" w:rsidRDefault="005B36D9" w:rsidP="007225B6">
            <w:pPr>
              <w:jc w:val="center"/>
            </w:pPr>
            <w:r>
              <w:t>Domestic Policy Council</w:t>
            </w:r>
          </w:p>
        </w:tc>
      </w:tr>
      <w:tr w:rsidR="007225B6" w:rsidRPr="007742DA" w14:paraId="433FA45E" w14:textId="6BDC8F03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E418" w14:textId="5F03E2FD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atow, Rebecc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5E75" w14:textId="3327F49A" w:rsidR="007225B6" w:rsidRPr="00C942EF" w:rsidRDefault="007225B6" w:rsidP="007225B6">
            <w:pPr>
              <w:jc w:val="center"/>
            </w:pPr>
            <w:r>
              <w:t>Public Health Analy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610D" w14:textId="3556A9C9" w:rsidR="007225B6" w:rsidRDefault="007225B6" w:rsidP="007225B6">
            <w:pPr>
              <w:jc w:val="center"/>
            </w:pPr>
            <w:r>
              <w:t>Substance Abuse &amp; Mental Health Services Administration</w:t>
            </w:r>
          </w:p>
        </w:tc>
      </w:tr>
      <w:tr w:rsidR="00E24061" w:rsidRPr="007742DA" w14:paraId="0BB38383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15B70" w14:textId="00C8F43D" w:rsidR="00E24061" w:rsidRDefault="00E24061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avahan, Louis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CC81" w14:textId="384E6BC0" w:rsidR="00E24061" w:rsidRDefault="00E24061" w:rsidP="007225B6">
            <w:pPr>
              <w:jc w:val="center"/>
            </w:pPr>
            <w:r>
              <w:t>Program Offic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B2B29" w14:textId="3388894E" w:rsidR="00E24061" w:rsidRDefault="00E24061" w:rsidP="007225B6">
            <w:pPr>
              <w:jc w:val="center"/>
            </w:pPr>
            <w:r>
              <w:t>Institute of Medicine</w:t>
            </w:r>
          </w:p>
        </w:tc>
      </w:tr>
      <w:tr w:rsidR="007225B6" w:rsidRPr="007742DA" w14:paraId="1DFD732C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3616" w14:textId="1F380E1E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anklin, Shirlethi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9740" w14:textId="4482520A" w:rsidR="007225B6" w:rsidRDefault="007225B6" w:rsidP="007225B6">
            <w:pPr>
              <w:jc w:val="center"/>
            </w:pPr>
            <w:r>
              <w:t xml:space="preserve">White House Liaison and Counselor to Attorney General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4101" w14:textId="45D80FA2" w:rsidR="007225B6" w:rsidRDefault="007225B6" w:rsidP="007225B6">
            <w:pPr>
              <w:jc w:val="center"/>
            </w:pPr>
            <w:r>
              <w:t>U.S. Department of Justice</w:t>
            </w:r>
          </w:p>
        </w:tc>
      </w:tr>
      <w:tr w:rsidR="007225B6" w:rsidRPr="007742DA" w14:paraId="7FF96436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1C3F" w14:textId="1D867796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arduque, Lauri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6439" w14:textId="4AA674A8" w:rsidR="007225B6" w:rsidRDefault="007225B6" w:rsidP="007225B6">
            <w:pPr>
              <w:jc w:val="center"/>
            </w:pPr>
            <w:r>
              <w:t xml:space="preserve">Practition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A631" w14:textId="6B71E699" w:rsidR="007225B6" w:rsidRDefault="007225B6" w:rsidP="007225B6">
            <w:pPr>
              <w:jc w:val="center"/>
            </w:pPr>
            <w:r>
              <w:t xml:space="preserve">John D. and Catherine T. MacArthur Foundation </w:t>
            </w:r>
          </w:p>
        </w:tc>
      </w:tr>
      <w:tr w:rsidR="007225B6" w:rsidRPr="007742DA" w14:paraId="1B5ABE62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7FCBD" w14:textId="03467405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skin, David M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A5FF" w14:textId="40DDA30E" w:rsidR="007225B6" w:rsidRDefault="007225B6" w:rsidP="007225B6">
            <w:pPr>
              <w:jc w:val="center"/>
            </w:pPr>
            <w:r>
              <w:t xml:space="preserve">Program Manag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D81E" w14:textId="11C5359F" w:rsidR="007225B6" w:rsidRDefault="007225B6" w:rsidP="007225B6">
            <w:pPr>
              <w:jc w:val="center"/>
            </w:pPr>
            <w:r>
              <w:t>Save Our Streets Crown Heights Center for Court Innovation</w:t>
            </w:r>
          </w:p>
        </w:tc>
      </w:tr>
      <w:tr w:rsidR="007225B6" w:rsidRPr="007742DA" w14:paraId="0FC26CBA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A2C4" w14:textId="30D1DAA9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tile, Kar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35CE" w14:textId="7DBE5CFB" w:rsidR="007225B6" w:rsidRDefault="007225B6" w:rsidP="007225B6">
            <w:pPr>
              <w:jc w:val="center"/>
            </w:pPr>
            <w:r>
              <w:t xml:space="preserve">Public Health Analy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22BD" w14:textId="70CE91B0" w:rsidR="007225B6" w:rsidRDefault="007225B6" w:rsidP="007225B6">
            <w:pPr>
              <w:jc w:val="center"/>
            </w:pPr>
            <w:r>
              <w:t xml:space="preserve">Substance Abuse and Mental Health Services Administration </w:t>
            </w:r>
          </w:p>
        </w:tc>
      </w:tr>
      <w:tr w:rsidR="005B36D9" w:rsidRPr="007742DA" w14:paraId="320A44BA" w14:textId="77777777" w:rsidTr="0099456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131DC0" w14:textId="25BF82B4" w:rsidR="005B36D9" w:rsidRDefault="005B36D9" w:rsidP="005B36D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A553A">
              <w:rPr>
                <w:u w:val="single"/>
              </w:rPr>
              <w:lastRenderedPageBreak/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691D6E" w14:textId="3F05ED76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9AADCB" w14:textId="617398F0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FB3C9D" w:rsidRPr="007742DA" w14:paraId="4F705098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246C" w14:textId="3A43B6F5" w:rsidR="00FB3C9D" w:rsidRDefault="00FB3C9D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gg</w:t>
            </w:r>
            <w:r w:rsidR="009D43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Tammi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D0698" w14:textId="39CF4D83" w:rsidR="00FB3C9D" w:rsidRDefault="00FB3C9D" w:rsidP="007225B6">
            <w:pPr>
              <w:jc w:val="center"/>
            </w:pPr>
            <w:r>
              <w:t>Deputy Associate Attorney Genera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DA60" w14:textId="297820C4" w:rsidR="00FB3C9D" w:rsidRDefault="00FB3C9D" w:rsidP="007225B6">
            <w:pPr>
              <w:jc w:val="center"/>
            </w:pPr>
            <w:r>
              <w:t>U.S. Department of Justice</w:t>
            </w:r>
          </w:p>
        </w:tc>
      </w:tr>
      <w:tr w:rsidR="007225B6" w:rsidRPr="007742DA" w14:paraId="093B3B0C" w14:textId="2402E60C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7958" w14:textId="4B5E6A21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ene, Michae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24F3" w14:textId="1EDF98FB" w:rsidR="007225B6" w:rsidRPr="00C942EF" w:rsidRDefault="007225B6" w:rsidP="007225B6">
            <w:pPr>
              <w:jc w:val="center"/>
            </w:pPr>
            <w:r>
              <w:t>Senior Fello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0284A" w14:textId="4F556930" w:rsidR="007225B6" w:rsidRDefault="007225B6" w:rsidP="007225B6">
            <w:pPr>
              <w:jc w:val="center"/>
            </w:pPr>
            <w:r>
              <w:t>Rutgers University, School of Criminal Justice</w:t>
            </w:r>
          </w:p>
        </w:tc>
      </w:tr>
      <w:tr w:rsidR="007225B6" w:rsidRPr="007742DA" w14:paraId="6A3DD583" w14:textId="1E564EC4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AC0" w14:textId="2E5E1E32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iffin, Amy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64DB" w14:textId="6BB92FFE" w:rsidR="007225B6" w:rsidRPr="00C942EF" w:rsidRDefault="007225B6" w:rsidP="007225B6">
            <w:pPr>
              <w:jc w:val="center"/>
            </w:pPr>
            <w:r>
              <w:t>Fello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6B4C" w14:textId="006D9FED" w:rsidR="007225B6" w:rsidRDefault="007225B6" w:rsidP="007225B6">
            <w:pPr>
              <w:jc w:val="center"/>
            </w:pPr>
            <w:r>
              <w:t xml:space="preserve">National Institute of Justice </w:t>
            </w:r>
          </w:p>
        </w:tc>
      </w:tr>
      <w:tr w:rsidR="007225B6" w:rsidRPr="007742DA" w14:paraId="5359116A" w14:textId="73D9485B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3A55" w14:textId="6ACF178D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ubbs, Adel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ACAF5" w14:textId="526E34F5" w:rsidR="007225B6" w:rsidRPr="00C942EF" w:rsidRDefault="004F2C35" w:rsidP="007225B6">
            <w:pPr>
              <w:jc w:val="center"/>
            </w:pPr>
            <w:r>
              <w:t>Practition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9ADBD" w14:textId="6CB604B1" w:rsidR="007225B6" w:rsidRDefault="007225B6" w:rsidP="007225B6">
            <w:pPr>
              <w:jc w:val="center"/>
            </w:pPr>
            <w:r>
              <w:t>Superior Court of Cobb County</w:t>
            </w:r>
          </w:p>
        </w:tc>
      </w:tr>
      <w:tr w:rsidR="007225B6" w:rsidRPr="007742DA" w14:paraId="32668D0F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A786" w14:textId="67807AAD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milton, Ell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AB81" w14:textId="62C2EDDC" w:rsidR="007225B6" w:rsidRDefault="007225B6" w:rsidP="007225B6">
            <w:pPr>
              <w:jc w:val="center"/>
            </w:pPr>
            <w:r>
              <w:t>Lead Urban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35F3" w14:textId="6B2BF88C" w:rsidR="007225B6" w:rsidRDefault="007225B6" w:rsidP="007225B6">
            <w:pPr>
              <w:jc w:val="center"/>
            </w:pPr>
            <w:r>
              <w:t xml:space="preserve">World Bank </w:t>
            </w:r>
          </w:p>
        </w:tc>
      </w:tr>
      <w:tr w:rsidR="007225B6" w:rsidRPr="007742DA" w14:paraId="6E59C73E" w14:textId="7B4B0E0A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E605" w14:textId="5919F96D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ll, James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2914" w14:textId="1DDEDEDB" w:rsidR="007225B6" w:rsidRPr="00C942EF" w:rsidRDefault="007225B6" w:rsidP="007225B6">
            <w:pPr>
              <w:jc w:val="center"/>
            </w:pPr>
            <w:r>
              <w:t>Research Assistan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68282" w14:textId="0A184869" w:rsidR="007225B6" w:rsidRPr="00C942EF" w:rsidRDefault="007225B6" w:rsidP="007225B6">
            <w:pPr>
              <w:jc w:val="center"/>
            </w:pPr>
            <w:r>
              <w:t>CSR, Incorporated</w:t>
            </w:r>
          </w:p>
        </w:tc>
      </w:tr>
      <w:tr w:rsidR="007225B6" w:rsidRPr="007742DA" w14:paraId="34208908" w14:textId="4CFCEE5B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833E" w14:textId="7B49D8B0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nes, Laquit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AD21" w14:textId="1C78CFBE" w:rsidR="007225B6" w:rsidRPr="00C942EF" w:rsidRDefault="007225B6" w:rsidP="007225B6">
            <w:pPr>
              <w:jc w:val="center"/>
            </w:pPr>
            <w:r>
              <w:t>Administrative Assistant/Federal Contrac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FF6A" w14:textId="6B2AC3A4" w:rsidR="007225B6" w:rsidRDefault="007225B6" w:rsidP="007225B6">
            <w:pPr>
              <w:jc w:val="center"/>
            </w:pPr>
            <w:r>
              <w:t>AEIO, LLC</w:t>
            </w:r>
          </w:p>
        </w:tc>
      </w:tr>
      <w:tr w:rsidR="007225B6" w:rsidRPr="007742DA" w14:paraId="595E4B7D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8FA7" w14:textId="1182D0A8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ojaiban, Jennifer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F4A0" w14:textId="628B7321" w:rsidR="007225B6" w:rsidRDefault="007225B6" w:rsidP="007225B6">
            <w:pPr>
              <w:jc w:val="center"/>
            </w:pPr>
            <w:r>
              <w:t xml:space="preserve">Policy Advis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7AD1" w14:textId="1ACC9860" w:rsidR="007225B6" w:rsidRDefault="007225B6" w:rsidP="007225B6">
            <w:pPr>
              <w:jc w:val="center"/>
            </w:pPr>
            <w:r>
              <w:t xml:space="preserve">Corporation for National and Community Service </w:t>
            </w:r>
          </w:p>
        </w:tc>
      </w:tr>
      <w:tr w:rsidR="007225B6" w:rsidRPr="007742DA" w14:paraId="2CAAFDE8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0F18" w14:textId="36DB8120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omer, Charles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B0F4" w14:textId="48D55739" w:rsidR="007225B6" w:rsidRDefault="007225B6" w:rsidP="007225B6">
            <w:pPr>
              <w:jc w:val="center"/>
            </w:pPr>
            <w:r>
              <w:t xml:space="preserve">Deputy Assistant Secretary for Human Services Policy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8B68" w14:textId="70136FF5" w:rsidR="007225B6" w:rsidRDefault="007225B6" w:rsidP="007225B6">
            <w:pPr>
              <w:jc w:val="center"/>
            </w:pPr>
            <w:r>
              <w:t xml:space="preserve">U.S. Department of Health and Human Services </w:t>
            </w:r>
          </w:p>
        </w:tc>
      </w:tr>
      <w:tr w:rsidR="007225B6" w:rsidRPr="007742DA" w14:paraId="528D6C24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0C92" w14:textId="167A7C0B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ward-Hill, Jea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36B8" w14:textId="0A66019D" w:rsidR="007225B6" w:rsidRDefault="007225B6" w:rsidP="007225B6">
            <w:pPr>
              <w:jc w:val="center"/>
            </w:pPr>
            <w:r>
              <w:t xml:space="preserve">Consultant/Executive Director, Nat’l Transformation Youth Out Crisis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3073" w14:textId="11EBD7AE" w:rsidR="007225B6" w:rsidRDefault="007225B6" w:rsidP="007225B6">
            <w:pPr>
              <w:jc w:val="center"/>
            </w:pPr>
            <w:r>
              <w:t xml:space="preserve">National Transformation Youth Out of Crisis Research and Prevention Project </w:t>
            </w:r>
          </w:p>
        </w:tc>
      </w:tr>
      <w:tr w:rsidR="00FB3C9D" w:rsidRPr="007742DA" w14:paraId="55F2B648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FE41" w14:textId="61B609FD" w:rsidR="00FB3C9D" w:rsidRDefault="005B36D9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su, Iren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C120" w14:textId="1FAA1770" w:rsidR="00FB3C9D" w:rsidRDefault="005B36D9" w:rsidP="007225B6">
            <w:pPr>
              <w:jc w:val="center"/>
            </w:pPr>
            <w:r>
              <w:t>Policy Advis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EDB3" w14:textId="5B51E613" w:rsidR="00FB3C9D" w:rsidRDefault="005B36D9" w:rsidP="007225B6">
            <w:pPr>
              <w:jc w:val="center"/>
            </w:pPr>
            <w:r>
              <w:t>Domestic Policy Council</w:t>
            </w:r>
          </w:p>
        </w:tc>
      </w:tr>
      <w:tr w:rsidR="007225B6" w:rsidRPr="007742DA" w14:paraId="7C00E7A4" w14:textId="24633DA2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0DE2" w14:textId="4A99C8D2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ang, Lark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46FC" w14:textId="6587E803" w:rsidR="007225B6" w:rsidRPr="00C942EF" w:rsidRDefault="007225B6" w:rsidP="007225B6">
            <w:pPr>
              <w:jc w:val="center"/>
            </w:pPr>
            <w:r>
              <w:t xml:space="preserve">Senior Advisor on Children and Youth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2534" w14:textId="637B219D" w:rsidR="007225B6" w:rsidRDefault="007225B6" w:rsidP="007225B6">
            <w:pPr>
              <w:jc w:val="center"/>
            </w:pPr>
            <w:r>
              <w:t>Substance Abuse &amp; Mental Health Services Administration</w:t>
            </w:r>
          </w:p>
        </w:tc>
      </w:tr>
      <w:tr w:rsidR="007225B6" w:rsidRPr="007742DA" w14:paraId="74823BAF" w14:textId="4DDFFBF4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38453" w14:textId="05C56AD7" w:rsidR="007225B6" w:rsidRPr="00D11B7E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to, Michae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46D5" w14:textId="430617D6" w:rsidR="007225B6" w:rsidRPr="00C942EF" w:rsidRDefault="007225B6" w:rsidP="007225B6">
            <w:pPr>
              <w:jc w:val="center"/>
            </w:pPr>
            <w:r>
              <w:t>Director of Behavioral Health &amp; Victim Service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A518" w14:textId="01A075AD" w:rsidR="007225B6" w:rsidRDefault="007225B6" w:rsidP="007225B6">
            <w:pPr>
              <w:jc w:val="center"/>
            </w:pPr>
            <w:r>
              <w:t>Maryland Department of Juvenile Services</w:t>
            </w:r>
          </w:p>
        </w:tc>
      </w:tr>
      <w:tr w:rsidR="005B36D9" w:rsidRPr="00BB2E32" w14:paraId="78BE8D85" w14:textId="77777777" w:rsidTr="00544199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68B84C" w14:textId="3EB517E9" w:rsidR="005B36D9" w:rsidRDefault="005B36D9" w:rsidP="005B36D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A553A">
              <w:rPr>
                <w:u w:val="single"/>
              </w:rPr>
              <w:lastRenderedPageBreak/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30CFB" w14:textId="446309AE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C5DD11" w14:textId="26772F5B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7225B6" w:rsidRPr="00BB2E32" w14:paraId="2096427B" w14:textId="19B76150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8E67" w14:textId="03CF30D6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ffers, Debbi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D98F" w14:textId="723C929B" w:rsidR="007225B6" w:rsidRPr="00C942EF" w:rsidRDefault="007225B6" w:rsidP="007225B6">
            <w:pPr>
              <w:jc w:val="center"/>
            </w:pPr>
            <w:r>
              <w:t>Writ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FA81" w14:textId="18D14304" w:rsidR="007225B6" w:rsidRPr="00C942EF" w:rsidRDefault="007225B6" w:rsidP="007225B6">
            <w:pPr>
              <w:jc w:val="center"/>
            </w:pPr>
            <w:r>
              <w:t>AEIO, LLC</w:t>
            </w:r>
          </w:p>
        </w:tc>
      </w:tr>
      <w:tr w:rsidR="007225B6" w:rsidRPr="00BB2E32" w14:paraId="08D5B5D2" w14:textId="11C2E26F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4C2" w14:textId="60F7A8C9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hnson, Hank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3ED5D" w14:textId="3E91440E" w:rsidR="007225B6" w:rsidRPr="00C942EF" w:rsidRDefault="007225B6" w:rsidP="007225B6">
            <w:pPr>
              <w:jc w:val="center"/>
            </w:pPr>
            <w:r>
              <w:t>Vice Presiden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57F4F" w14:textId="519A76D8" w:rsidR="007225B6" w:rsidRDefault="007225B6" w:rsidP="007225B6">
            <w:pPr>
              <w:jc w:val="center"/>
            </w:pPr>
            <w:r>
              <w:t>AEIO, LLC</w:t>
            </w:r>
          </w:p>
        </w:tc>
      </w:tr>
      <w:tr w:rsidR="007225B6" w:rsidRPr="00BB2E32" w14:paraId="464F41A0" w14:textId="42A1E260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7952" w14:textId="65ECA8E7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es, Chyr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3027" w14:textId="6AB2B26C" w:rsidR="007225B6" w:rsidRDefault="007225B6" w:rsidP="007225B6">
            <w:pPr>
              <w:jc w:val="center"/>
            </w:pPr>
            <w:r>
              <w:t>Deputy Administrator of Progra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4D46" w14:textId="08BCFD95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45284196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BB3B" w14:textId="3468F767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elly, John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AA16" w14:textId="1CE1760F" w:rsidR="007225B6" w:rsidRDefault="007225B6" w:rsidP="007225B6">
            <w:pPr>
              <w:jc w:val="center"/>
            </w:pPr>
            <w:r>
              <w:t>Deputy Chief of Staff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FE29" w14:textId="44554F33" w:rsidR="007225B6" w:rsidRDefault="007225B6" w:rsidP="007225B6">
            <w:pPr>
              <w:jc w:val="center"/>
            </w:pPr>
            <w:r>
              <w:t xml:space="preserve">Corporation for National and Community Service </w:t>
            </w:r>
          </w:p>
        </w:tc>
      </w:tr>
      <w:tr w:rsidR="007225B6" w:rsidRPr="00BB2E32" w14:paraId="32BD8B9F" w14:textId="707F4C72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CF323" w14:textId="3F6A7718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im, Trinh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4D62" w14:textId="4318A260" w:rsidR="007225B6" w:rsidRPr="00C942EF" w:rsidRDefault="007225B6" w:rsidP="007225B6">
            <w:pPr>
              <w:jc w:val="center"/>
            </w:pPr>
            <w:r>
              <w:t>Criminal Justice Research Associat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9F55" w14:textId="56A1B83F" w:rsidR="007225B6" w:rsidRDefault="007225B6" w:rsidP="007225B6">
            <w:pPr>
              <w:jc w:val="center"/>
            </w:pPr>
            <w:r>
              <w:t>CSR, Incorporated</w:t>
            </w:r>
          </w:p>
        </w:tc>
      </w:tr>
      <w:tr w:rsidR="007225B6" w:rsidRPr="00BB2E32" w14:paraId="69516993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91E2" w14:textId="734C130D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innard, Curtis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792B" w14:textId="4883D415" w:rsidR="007225B6" w:rsidRDefault="007225B6" w:rsidP="007225B6">
            <w:pPr>
              <w:jc w:val="center"/>
            </w:pPr>
            <w:r>
              <w:t xml:space="preserve">Office of Special Programs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604E" w14:textId="046BF4F0" w:rsidR="007225B6" w:rsidRDefault="007225B6" w:rsidP="007225B6">
            <w:pPr>
              <w:jc w:val="center"/>
            </w:pPr>
            <w:r>
              <w:t xml:space="preserve">U.S. Department of Education </w:t>
            </w:r>
          </w:p>
        </w:tc>
      </w:tr>
      <w:tr w:rsidR="007225B6" w:rsidRPr="00BB2E32" w14:paraId="4DCD3BB3" w14:textId="6C816BB3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1AD8" w14:textId="39342FAE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racke, Krist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CA044" w14:textId="61C65D40" w:rsidR="007225B6" w:rsidRPr="00C942EF" w:rsidRDefault="007225B6" w:rsidP="007225B6">
            <w:pPr>
              <w:jc w:val="center"/>
            </w:pPr>
            <w:r>
              <w:t>Grant Management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9A7A" w14:textId="5558E823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5ED0F59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C931B" w14:textId="586B824E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Lana-Queen, Mari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234A" w14:textId="2F72D9D5" w:rsidR="007225B6" w:rsidRDefault="007225B6" w:rsidP="007225B6">
            <w:pPr>
              <w:jc w:val="center"/>
            </w:pPr>
            <w:r>
              <w:t xml:space="preserve">Housing Revitalization Speciali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955E" w14:textId="7424D378" w:rsidR="007225B6" w:rsidRDefault="007225B6" w:rsidP="007225B6">
            <w:pPr>
              <w:jc w:val="center"/>
            </w:pPr>
            <w:r>
              <w:t xml:space="preserve">U.S. Department of Housing and Urban Development </w:t>
            </w:r>
          </w:p>
        </w:tc>
      </w:tr>
      <w:tr w:rsidR="007225B6" w:rsidRPr="00BB2E32" w14:paraId="2C4066C0" w14:textId="70EC1C40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2A8D" w14:textId="4240568F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Lauxman, Lis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4BF8" w14:textId="7E0ABD59" w:rsidR="007225B6" w:rsidRPr="00C942EF" w:rsidRDefault="007225B6" w:rsidP="007225B6">
            <w:pPr>
              <w:jc w:val="center"/>
            </w:pPr>
            <w:r>
              <w:t>Director, Division Youth &amp; 4-H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AC9A" w14:textId="39457262" w:rsidR="007225B6" w:rsidRDefault="007225B6" w:rsidP="007225B6">
            <w:pPr>
              <w:jc w:val="center"/>
            </w:pPr>
            <w:r>
              <w:t>U.S. Department of Agriculture</w:t>
            </w:r>
          </w:p>
        </w:tc>
      </w:tr>
      <w:tr w:rsidR="007225B6" w:rsidRPr="00BB2E32" w14:paraId="4948D7F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D943C" w14:textId="44825129" w:rsidR="007225B6" w:rsidRDefault="007225B6" w:rsidP="007225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y, Mary Lou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CAE11" w14:textId="3482129B" w:rsidR="007225B6" w:rsidRDefault="007225B6" w:rsidP="007225B6">
            <w:pPr>
              <w:jc w:val="center"/>
            </w:pPr>
            <w:r>
              <w:t xml:space="preserve">Deputy Director for State, Local, and Tribal Affairs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EAE13" w14:textId="3D3FDF08" w:rsidR="007225B6" w:rsidRDefault="007225B6" w:rsidP="007225B6">
            <w:pPr>
              <w:jc w:val="center"/>
            </w:pPr>
            <w:r>
              <w:t xml:space="preserve">Office of National Drug Control Policy </w:t>
            </w:r>
          </w:p>
        </w:tc>
      </w:tr>
      <w:tr w:rsidR="007225B6" w:rsidRPr="00BB2E32" w14:paraId="07CBCE53" w14:textId="275E526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8F67" w14:textId="3841E98D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tenbee, Robert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34E9" w14:textId="1B583992" w:rsidR="007225B6" w:rsidRPr="00C942EF" w:rsidRDefault="007225B6" w:rsidP="007225B6">
            <w:pPr>
              <w:jc w:val="center"/>
            </w:pPr>
            <w:r>
              <w:t>Administrator of OJJDP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3E0A" w14:textId="4ECE6A98" w:rsidR="007225B6" w:rsidRDefault="007225B6" w:rsidP="007225B6">
            <w:pPr>
              <w:jc w:val="center"/>
            </w:pPr>
            <w:r>
              <w:t xml:space="preserve">U.S. Department of Justice, OJJDP </w:t>
            </w:r>
          </w:p>
        </w:tc>
      </w:tr>
      <w:tr w:rsidR="007225B6" w:rsidRPr="00BB2E32" w14:paraId="123321FA" w14:textId="6734F2CD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B207" w14:textId="53A998CB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uchner, Jillia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61A0" w14:textId="2C578408" w:rsidR="007225B6" w:rsidRPr="00C942EF" w:rsidRDefault="007225B6" w:rsidP="007225B6">
            <w:pPr>
              <w:jc w:val="center"/>
            </w:pPr>
            <w:r>
              <w:t>Policy Associat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9543" w14:textId="3470EA0B" w:rsidR="007225B6" w:rsidRPr="00C942EF" w:rsidRDefault="007225B6" w:rsidP="007225B6">
            <w:pPr>
              <w:jc w:val="center"/>
            </w:pPr>
            <w:r>
              <w:t>Afterschool Alliance</w:t>
            </w:r>
          </w:p>
        </w:tc>
      </w:tr>
      <w:tr w:rsidR="007225B6" w:rsidRPr="00BB2E32" w14:paraId="4BADC0E8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7775" w14:textId="63CE5008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ynch, Loretta E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BB8A" w14:textId="7CE1353E" w:rsidR="007225B6" w:rsidRDefault="007225B6" w:rsidP="007225B6">
            <w:pPr>
              <w:jc w:val="center"/>
            </w:pPr>
            <w:r>
              <w:t xml:space="preserve">Attorney General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7686" w14:textId="5B094B42" w:rsidR="007225B6" w:rsidRDefault="007225B6" w:rsidP="007225B6">
            <w:pPr>
              <w:jc w:val="center"/>
            </w:pPr>
            <w:r>
              <w:t>U.S. Department of Justice</w:t>
            </w:r>
          </w:p>
        </w:tc>
      </w:tr>
      <w:tr w:rsidR="007225B6" w:rsidRPr="00BB2E32" w14:paraId="520BECA1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D542" w14:textId="2E81CD68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ning, Kathy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0711" w14:textId="593D4605" w:rsidR="007225B6" w:rsidRDefault="007225B6" w:rsidP="007225B6">
            <w:pPr>
              <w:jc w:val="center"/>
            </w:pPr>
            <w:r>
              <w:t xml:space="preserve">Grant Management Speciali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D299" w14:textId="1EB41A9D" w:rsidR="007225B6" w:rsidRDefault="007225B6" w:rsidP="007225B6">
            <w:pPr>
              <w:jc w:val="center"/>
            </w:pPr>
            <w:r>
              <w:t xml:space="preserve">U.S. Department of Justice </w:t>
            </w:r>
          </w:p>
        </w:tc>
      </w:tr>
      <w:tr w:rsidR="007225B6" w:rsidRPr="00BB2E32" w14:paraId="32008849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A89D" w14:textId="77777777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rtin, Gordon </w:t>
            </w:r>
          </w:p>
          <w:p w14:paraId="61D21F7A" w14:textId="66F292E8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116E6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hone I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811B" w14:textId="59F9FF06" w:rsidR="007225B6" w:rsidRDefault="007225B6" w:rsidP="007225B6">
            <w:pPr>
              <w:jc w:val="center"/>
            </w:pPr>
            <w:r>
              <w:t xml:space="preserve">Practition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BD754" w14:textId="6032B65B" w:rsidR="007225B6" w:rsidRDefault="0089582B" w:rsidP="007225B6">
            <w:pPr>
              <w:jc w:val="center"/>
            </w:pPr>
            <w:r>
              <w:t>Massachusetts Trial</w:t>
            </w:r>
            <w:r w:rsidR="007225B6">
              <w:t xml:space="preserve"> Court </w:t>
            </w:r>
          </w:p>
        </w:tc>
        <w:bookmarkStart w:id="0" w:name="_GoBack"/>
        <w:bookmarkEnd w:id="0"/>
      </w:tr>
      <w:tr w:rsidR="005B36D9" w:rsidRPr="00BB2E32" w14:paraId="5774FA3D" w14:textId="77777777" w:rsidTr="00FB28B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491D08" w14:textId="08F52BB4" w:rsidR="005B36D9" w:rsidRDefault="005B36D9" w:rsidP="005B36D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A553A">
              <w:rPr>
                <w:u w:val="single"/>
              </w:rPr>
              <w:lastRenderedPageBreak/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EB6E69" w14:textId="409A553C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F775F4" w14:textId="7BC4A527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7225B6" w:rsidRPr="00BB2E32" w14:paraId="36D46CA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3341" w14:textId="1FAE76AE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on, Karol V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E080E" w14:textId="67047B51" w:rsidR="007225B6" w:rsidRDefault="007225B6" w:rsidP="007225B6">
            <w:pPr>
              <w:jc w:val="center"/>
            </w:pPr>
            <w:r>
              <w:t xml:space="preserve">Assistant Attorney General 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A07C" w14:textId="31FBBDA6" w:rsidR="007225B6" w:rsidRDefault="007225B6" w:rsidP="007225B6">
            <w:pPr>
              <w:jc w:val="center"/>
            </w:pPr>
            <w:r>
              <w:t>U.S. Department of Justice, OAAG</w:t>
            </w:r>
          </w:p>
        </w:tc>
      </w:tr>
      <w:tr w:rsidR="007225B6" w:rsidRPr="00BB2E32" w14:paraId="12ADA675" w14:textId="22920FAC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280B" w14:textId="276ED8F9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tingly, Mario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C1EFE" w14:textId="6ACF783E" w:rsidR="007225B6" w:rsidRPr="00C942EF" w:rsidRDefault="007225B6" w:rsidP="007225B6">
            <w:pPr>
              <w:jc w:val="center"/>
            </w:pPr>
            <w:r>
              <w:t>Washington Edi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F55A" w14:textId="3444D0F8" w:rsidR="007225B6" w:rsidRDefault="007225B6" w:rsidP="007225B6">
            <w:pPr>
              <w:jc w:val="center"/>
            </w:pPr>
            <w:r>
              <w:t>Juvenile Justice Update</w:t>
            </w:r>
          </w:p>
        </w:tc>
      </w:tr>
      <w:tr w:rsidR="007225B6" w:rsidRPr="00BB2E32" w14:paraId="775FFBC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9C70" w14:textId="3849E18C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cDowell, Georgin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5C51" w14:textId="6ED7CC11" w:rsidR="007225B6" w:rsidRDefault="007225B6" w:rsidP="007225B6">
            <w:pPr>
              <w:jc w:val="center"/>
            </w:pPr>
            <w:r>
              <w:t xml:space="preserve">Acting Designated Federal Official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4AEC" w14:textId="1BF49FB8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21E39534" w14:textId="5A245C8E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2037" w14:textId="4F118A0B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ndez, Francis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9BDF" w14:textId="6EE99A91" w:rsidR="007225B6" w:rsidRPr="00C942EF" w:rsidRDefault="007225B6" w:rsidP="007225B6">
            <w:pPr>
              <w:jc w:val="center"/>
            </w:pPr>
            <w:r>
              <w:t>Project Direc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8BC7" w14:textId="12DB8CF6" w:rsidR="007225B6" w:rsidRDefault="007225B6" w:rsidP="007225B6">
            <w:pPr>
              <w:jc w:val="center"/>
            </w:pPr>
            <w:r>
              <w:t>ICF International</w:t>
            </w:r>
          </w:p>
        </w:tc>
      </w:tr>
      <w:tr w:rsidR="007225B6" w:rsidRPr="00BB2E32" w14:paraId="32DC4AB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7111" w14:textId="0ADC8CFE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enges, Mari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9987" w14:textId="4A1995EF" w:rsidR="007225B6" w:rsidRDefault="007225B6" w:rsidP="007225B6">
            <w:pPr>
              <w:jc w:val="center"/>
            </w:pPr>
            <w:r>
              <w:t>Inter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AFB9" w14:textId="6237C52F" w:rsidR="007225B6" w:rsidRDefault="007225B6" w:rsidP="007225B6">
            <w:pPr>
              <w:jc w:val="center"/>
            </w:pPr>
            <w:r>
              <w:t>Washington DC Police Foundation</w:t>
            </w:r>
          </w:p>
        </w:tc>
      </w:tr>
      <w:tr w:rsidR="007225B6" w:rsidRPr="00BB2E32" w14:paraId="5ED73FF1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9FC6" w14:textId="02BCF31F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itchell, Kathy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5009" w14:textId="7CD1AF02" w:rsidR="007225B6" w:rsidRDefault="007225B6" w:rsidP="007225B6">
            <w:pPr>
              <w:jc w:val="center"/>
            </w:pPr>
            <w:r>
              <w:t xml:space="preserve">Grant Management Speciali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52B2" w14:textId="1333E720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446CBC57" w14:textId="49A2231D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FF3C" w14:textId="0BBB7C95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gan, Kar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6176" w14:textId="32A710FC" w:rsidR="007225B6" w:rsidRPr="00C942EF" w:rsidRDefault="007225B6" w:rsidP="007225B6">
            <w:pPr>
              <w:jc w:val="center"/>
            </w:pPr>
            <w:r>
              <w:t>Senior Program Analy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9F6DC" w14:textId="4E435782" w:rsidR="007225B6" w:rsidRPr="00C942EF" w:rsidRDefault="007225B6" w:rsidP="007225B6">
            <w:pPr>
              <w:jc w:val="center"/>
            </w:pPr>
            <w:r>
              <w:t>U.S. Department of Defense</w:t>
            </w:r>
          </w:p>
        </w:tc>
      </w:tr>
      <w:tr w:rsidR="007225B6" w:rsidRPr="00BB2E32" w14:paraId="1502535C" w14:textId="20F04245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6159" w14:textId="0880E667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orris, Richard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73E6B" w14:textId="63569FA7" w:rsidR="007225B6" w:rsidRPr="00C942EF" w:rsidRDefault="007225B6" w:rsidP="007225B6">
            <w:pPr>
              <w:jc w:val="center"/>
            </w:pPr>
            <w:r>
              <w:t>Senior Advisor, Office of Youth Services, REO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1DB8" w14:textId="5413BE88" w:rsidR="007225B6" w:rsidRDefault="007225B6" w:rsidP="007225B6">
            <w:pPr>
              <w:jc w:val="center"/>
            </w:pPr>
            <w:r>
              <w:t>U.S. Department of Labor</w:t>
            </w:r>
          </w:p>
        </w:tc>
      </w:tr>
      <w:tr w:rsidR="007225B6" w:rsidRPr="00BB2E32" w14:paraId="363B8013" w14:textId="5D1FEEB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C9E6" w14:textId="14813B54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tensen, Tani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14E73" w14:textId="55DCB41A" w:rsidR="007225B6" w:rsidRPr="00C942EF" w:rsidRDefault="007225B6" w:rsidP="007225B6">
            <w:pPr>
              <w:jc w:val="center"/>
            </w:pPr>
            <w:r>
              <w:t>Director, Juvenile Justice Initiative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B846" w14:textId="3CCDC9C7" w:rsidR="007225B6" w:rsidRDefault="007225B6" w:rsidP="007225B6">
            <w:pPr>
              <w:jc w:val="center"/>
            </w:pPr>
            <w:r>
              <w:t>DC Trust</w:t>
            </w:r>
          </w:p>
        </w:tc>
      </w:tr>
      <w:tr w:rsidR="007225B6" w:rsidRPr="00BB2E32" w14:paraId="2E17709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AE9E" w14:textId="5446D9D9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yers, Earl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DBEBD" w14:textId="7B7AED0A" w:rsidR="007225B6" w:rsidRDefault="007225B6" w:rsidP="007225B6">
            <w:pPr>
              <w:jc w:val="center"/>
            </w:pPr>
            <w:r>
              <w:t>Safe Schools-Healthy Students Initiatives, OSH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C3E" w14:textId="35E4A3DA" w:rsidR="007225B6" w:rsidRDefault="007225B6" w:rsidP="007225B6">
            <w:pPr>
              <w:jc w:val="center"/>
            </w:pPr>
            <w:r>
              <w:t xml:space="preserve">U.S. Department of Education </w:t>
            </w:r>
          </w:p>
        </w:tc>
      </w:tr>
      <w:tr w:rsidR="007225B6" w:rsidRPr="00BB2E32" w14:paraId="5B3C7A89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7C06" w14:textId="3A35C152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wokeabia, Nmachik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F60D" w14:textId="47CED2D9" w:rsidR="007225B6" w:rsidRDefault="007225B6" w:rsidP="007225B6">
            <w:pPr>
              <w:jc w:val="center"/>
            </w:pPr>
            <w:r>
              <w:t xml:space="preserve">Writer/ Edit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44F0" w14:textId="647BA9F1" w:rsidR="007225B6" w:rsidRDefault="007225B6" w:rsidP="007225B6">
            <w:pPr>
              <w:jc w:val="center"/>
            </w:pPr>
            <w:r>
              <w:t xml:space="preserve">Lockheed Martin Contractor </w:t>
            </w:r>
          </w:p>
        </w:tc>
      </w:tr>
      <w:tr w:rsidR="007225B6" w:rsidRPr="00BB2E32" w14:paraId="2C6E41F3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4422" w14:textId="1CE4C0F9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berlander, Sarah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B16E" w14:textId="0ECBE50E" w:rsidR="007225B6" w:rsidRDefault="007225B6" w:rsidP="007225B6">
            <w:pPr>
              <w:jc w:val="center"/>
            </w:pPr>
            <w:r>
              <w:t xml:space="preserve">Social Science Analy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7A413" w14:textId="3A1434E9" w:rsidR="007225B6" w:rsidRDefault="00FD60E2" w:rsidP="007225B6">
            <w:pPr>
              <w:jc w:val="center"/>
            </w:pPr>
            <w:r>
              <w:t>U.S. D</w:t>
            </w:r>
            <w:r w:rsidR="007225B6">
              <w:t>epartment of Health and Human Services</w:t>
            </w:r>
          </w:p>
        </w:tc>
      </w:tr>
      <w:tr w:rsidR="007225B6" w:rsidRPr="00BB2E32" w14:paraId="2355D8A4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B23F" w14:textId="2F64E040" w:rsidR="007225B6" w:rsidRDefault="007225B6" w:rsidP="007225B6">
            <w:pPr>
              <w:tabs>
                <w:tab w:val="left" w:pos="240"/>
                <w:tab w:val="center" w:pos="1276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pong, Samanth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055D" w14:textId="4BFBB477" w:rsidR="007225B6" w:rsidRDefault="007225B6" w:rsidP="007225B6">
            <w:pPr>
              <w:jc w:val="center"/>
            </w:pPr>
            <w:r>
              <w:t xml:space="preserve">Program Speciali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7888" w14:textId="1C246308" w:rsidR="007225B6" w:rsidRDefault="007225B6" w:rsidP="007225B6">
            <w:pPr>
              <w:jc w:val="center"/>
            </w:pPr>
            <w:r>
              <w:t>U.S. Department of Justice</w:t>
            </w:r>
          </w:p>
        </w:tc>
      </w:tr>
      <w:tr w:rsidR="007225B6" w:rsidRPr="00BB2E32" w14:paraId="16973600" w14:textId="354B2E72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411E" w14:textId="0FE561EB" w:rsidR="007225B6" w:rsidRPr="00BB2E32" w:rsidRDefault="007225B6" w:rsidP="007225B6">
            <w:pPr>
              <w:tabs>
                <w:tab w:val="left" w:pos="240"/>
                <w:tab w:val="center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ab/>
              <w:t>Ovca, Jodi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1129" w14:textId="6E0CF9CF" w:rsidR="007225B6" w:rsidRPr="00C942EF" w:rsidRDefault="007225B6" w:rsidP="007225B6">
            <w:pPr>
              <w:jc w:val="center"/>
            </w:pPr>
            <w:r>
              <w:t>Executive Direc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19D2A" w14:textId="02D875FC" w:rsidR="007225B6" w:rsidRDefault="007225B6" w:rsidP="007225B6">
            <w:pPr>
              <w:jc w:val="center"/>
            </w:pPr>
            <w:r>
              <w:t>Access Youth</w:t>
            </w:r>
          </w:p>
        </w:tc>
      </w:tr>
      <w:tr w:rsidR="005B36D9" w:rsidRPr="00BB2E32" w14:paraId="776E8594" w14:textId="77777777" w:rsidTr="00422667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4AB89E" w14:textId="7B8FA14D" w:rsidR="005B36D9" w:rsidRDefault="005B36D9" w:rsidP="005B36D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A553A">
              <w:rPr>
                <w:u w:val="single"/>
              </w:rPr>
              <w:lastRenderedPageBreak/>
              <w:t xml:space="preserve">Nam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9944A3" w14:textId="502C08D3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EB06BD" w14:textId="445B5840" w:rsidR="005B36D9" w:rsidRDefault="005B36D9" w:rsidP="005B36D9">
            <w:pPr>
              <w:jc w:val="center"/>
            </w:pPr>
            <w:r w:rsidRPr="00EA553A">
              <w:rPr>
                <w:u w:val="single"/>
              </w:rPr>
              <w:t>Institution/Organization</w:t>
            </w:r>
          </w:p>
        </w:tc>
      </w:tr>
      <w:tr w:rsidR="007225B6" w:rsidRPr="00BB2E32" w14:paraId="5603E793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EF5" w14:textId="6ED7D9A7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appas, Cindy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72DD" w14:textId="69C5C10B" w:rsidR="007225B6" w:rsidRDefault="007225B6" w:rsidP="007225B6">
            <w:pPr>
              <w:jc w:val="center"/>
            </w:pPr>
            <w:r>
              <w:t xml:space="preserve">Senior Policy Advis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7DC6" w14:textId="628BBA0E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0116E20E" w14:textId="10370E41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6B40" w14:textId="198FC2E7" w:rsidR="007225B6" w:rsidRPr="00BB2E32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stridge, Scott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5A80" w14:textId="2CDB8921" w:rsidR="007225B6" w:rsidRPr="00C942EF" w:rsidRDefault="007225B6" w:rsidP="007225B6">
            <w:pPr>
              <w:jc w:val="center"/>
            </w:pPr>
            <w:r>
              <w:t>Senior Policy Advis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9DB8" w14:textId="12A0098C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4F34C54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950A" w14:textId="3680B70B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ton, Scott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687C" w14:textId="522CD7BB" w:rsidR="007225B6" w:rsidRDefault="007225B6" w:rsidP="007225B6">
            <w:pPr>
              <w:jc w:val="center"/>
            </w:pPr>
            <w:r>
              <w:t>Senior Meeting Plann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64AC" w14:textId="1D5D0F9B" w:rsidR="007225B6" w:rsidRDefault="007225B6" w:rsidP="007225B6">
            <w:pPr>
              <w:jc w:val="center"/>
            </w:pPr>
            <w:r>
              <w:t>AEIO, LLC</w:t>
            </w:r>
          </w:p>
        </w:tc>
      </w:tr>
      <w:tr w:rsidR="007225B6" w:rsidRPr="00BB2E32" w14:paraId="4B92D88F" w14:textId="1CF167F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EC9D" w14:textId="4FC94B33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ierce, Catherin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04D3" w14:textId="7856B2A6" w:rsidR="007225B6" w:rsidRDefault="007225B6" w:rsidP="007225B6">
            <w:pPr>
              <w:jc w:val="center"/>
            </w:pPr>
            <w:r>
              <w:t>Associate Administra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83E9" w14:textId="209B0013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7225B6" w:rsidRPr="00BB2E32" w14:paraId="68DB27DB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8753" w14:textId="3A94EA7B" w:rsidR="007225B6" w:rsidRDefault="007225B6" w:rsidP="007225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ide, Thero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6301" w14:textId="7DF43610" w:rsidR="007225B6" w:rsidRDefault="007225B6" w:rsidP="007225B6">
            <w:pPr>
              <w:jc w:val="center"/>
            </w:pPr>
            <w:r>
              <w:t>Chief of Staff/Senior Counse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EDC3" w14:textId="1CCB0BA9" w:rsidR="007225B6" w:rsidRDefault="007225B6" w:rsidP="007225B6">
            <w:pPr>
              <w:jc w:val="center"/>
            </w:pPr>
            <w:r>
              <w:t>U.S. Department of Justice, OJJDP</w:t>
            </w:r>
          </w:p>
        </w:tc>
      </w:tr>
      <w:tr w:rsidR="00C0112E" w:rsidRPr="00BB2E32" w14:paraId="07971F77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A203" w14:textId="4B9ED84B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ay, Kymia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0D15" w14:textId="27DC9AB3" w:rsidR="00C0112E" w:rsidRDefault="00C0112E" w:rsidP="00C0112E">
            <w:pPr>
              <w:jc w:val="center"/>
            </w:pPr>
            <w:r>
              <w:t xml:space="preserve">Program Manag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96C1" w14:textId="2C53E93B" w:rsidR="00C0112E" w:rsidRDefault="00C0112E" w:rsidP="00C0112E">
            <w:pPr>
              <w:jc w:val="center"/>
            </w:pPr>
            <w:r>
              <w:t xml:space="preserve">U.S. Department of Housing and Urban Development </w:t>
            </w:r>
          </w:p>
        </w:tc>
      </w:tr>
      <w:tr w:rsidR="00C0112E" w:rsidRPr="00BB2E32" w14:paraId="092C5820" w14:textId="3787744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8393" w14:textId="5C275FF7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albird, Gaynell</w:t>
            </w:r>
          </w:p>
          <w:p w14:paraId="65EAE8CF" w14:textId="2E9DA67C" w:rsidR="00C0112E" w:rsidRPr="00BB2E32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301A" w14:textId="31108351" w:rsidR="00C0112E" w:rsidRPr="00C942EF" w:rsidRDefault="00C0112E" w:rsidP="00C0112E">
            <w:pPr>
              <w:jc w:val="center"/>
            </w:pPr>
            <w:r>
              <w:t>Family Advocacy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EB0F" w14:textId="618A7B63" w:rsidR="00C0112E" w:rsidRPr="00C942EF" w:rsidRDefault="00C0112E" w:rsidP="00C0112E">
            <w:pPr>
              <w:jc w:val="center"/>
            </w:pPr>
            <w:r>
              <w:t>Bureau of Indian Affairs</w:t>
            </w:r>
          </w:p>
        </w:tc>
      </w:tr>
      <w:tr w:rsidR="00C0112E" w:rsidRPr="00BB2E32" w14:paraId="56695501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7C014" w14:textId="21EEFCDA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idings, Aaro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919C" w14:textId="6EA3DC6F" w:rsidR="00C0112E" w:rsidRDefault="00C0112E" w:rsidP="00C0112E">
            <w:pPr>
              <w:jc w:val="center"/>
            </w:pPr>
            <w:r>
              <w:t>Associate Director, LGBT Progres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FF6A" w14:textId="1F4C8550" w:rsidR="00C0112E" w:rsidRDefault="00C0112E" w:rsidP="00C0112E">
            <w:pPr>
              <w:jc w:val="center"/>
            </w:pPr>
            <w:r>
              <w:t>Center for American Progress</w:t>
            </w:r>
          </w:p>
        </w:tc>
      </w:tr>
      <w:tr w:rsidR="00C0112E" w:rsidRPr="00BB2E32" w14:paraId="739CEE88" w14:textId="203A96C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D6EB6" w14:textId="3FF4BDCC" w:rsidR="00C0112E" w:rsidRPr="00BB2E32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erts-Santiago,  Carm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009B" w14:textId="18AC7150" w:rsidR="00C0112E" w:rsidRPr="00C942EF" w:rsidRDefault="00C0112E" w:rsidP="00C0112E">
            <w:pPr>
              <w:jc w:val="center"/>
            </w:pPr>
            <w:r>
              <w:t>Program Specialis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6BEC" w14:textId="755EA5ED" w:rsidR="00C0112E" w:rsidRDefault="00C0112E" w:rsidP="00C0112E">
            <w:pPr>
              <w:jc w:val="center"/>
            </w:pPr>
            <w:r>
              <w:t>U.S. Department of Justice, OJJDP</w:t>
            </w:r>
          </w:p>
        </w:tc>
      </w:tr>
      <w:tr w:rsidR="00C0112E" w:rsidRPr="00BB2E32" w14:paraId="2B5C419E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9A0E" w14:textId="0D4E07FE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inson, Tony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E945" w14:textId="05955A97" w:rsidR="00C0112E" w:rsidRDefault="00C0112E" w:rsidP="00C0112E">
            <w:pPr>
              <w:jc w:val="center"/>
            </w:pPr>
            <w:r>
              <w:t>Principal Deputy General Counse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E246" w14:textId="03E87C5A" w:rsidR="00C0112E" w:rsidRDefault="00C0112E" w:rsidP="00C0112E">
            <w:pPr>
              <w:jc w:val="center"/>
            </w:pPr>
            <w:r>
              <w:t>U.S. Department of Housing and Urban Development</w:t>
            </w:r>
          </w:p>
        </w:tc>
      </w:tr>
      <w:tr w:rsidR="00C0112E" w:rsidRPr="00BB2E32" w14:paraId="4EBE2C08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819B" w14:textId="70AC0DC3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oney, Caitli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C670" w14:textId="7D28874F" w:rsidR="00C0112E" w:rsidRDefault="00C0112E" w:rsidP="00C0112E">
            <w:pPr>
              <w:jc w:val="center"/>
            </w:pPr>
            <w:r>
              <w:t>Staff Memb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A31" w14:textId="1398F066" w:rsidR="00C0112E" w:rsidRDefault="00C0112E" w:rsidP="00C0112E">
            <w:pPr>
              <w:jc w:val="center"/>
            </w:pPr>
            <w:r>
              <w:t xml:space="preserve">Center for American Progress </w:t>
            </w:r>
          </w:p>
        </w:tc>
      </w:tr>
      <w:tr w:rsidR="005F397F" w:rsidRPr="00BB2E32" w14:paraId="41100C3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5A73" w14:textId="1FB11EA1" w:rsidR="005F397F" w:rsidRDefault="005F397F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we, Audrey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C094" w14:textId="68F0C401" w:rsidR="005F397F" w:rsidRDefault="005F397F" w:rsidP="00C0112E">
            <w:pPr>
              <w:jc w:val="center"/>
            </w:pPr>
            <w:r>
              <w:t xml:space="preserve">Administrato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963A" w14:textId="779C3912" w:rsidR="005F397F" w:rsidRDefault="005F397F" w:rsidP="00C0112E">
            <w:pPr>
              <w:jc w:val="center"/>
            </w:pPr>
            <w:r>
              <w:t xml:space="preserve">U.S. Department of Agriculture </w:t>
            </w:r>
          </w:p>
        </w:tc>
      </w:tr>
      <w:tr w:rsidR="00C0112E" w:rsidRPr="007742DA" w14:paraId="3BA90A8E" w14:textId="51B3FA7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33C8" w14:textId="3FBB5DC4" w:rsidR="00C0112E" w:rsidRDefault="00C0112E" w:rsidP="00C0112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velli, Gabriell </w:t>
            </w:r>
          </w:p>
          <w:p w14:paraId="6677C865" w14:textId="5046BF9B" w:rsidR="00C0112E" w:rsidRPr="005659FB" w:rsidRDefault="00C0112E" w:rsidP="00C0112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C799" w14:textId="5366748A" w:rsidR="00C0112E" w:rsidRPr="0029282B" w:rsidRDefault="00C0112E" w:rsidP="00C0112E">
            <w:pPr>
              <w:jc w:val="center"/>
            </w:pPr>
            <w:r>
              <w:t>U.S. Director Prison SMAR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E794" w14:textId="2A83D691" w:rsidR="00C0112E" w:rsidRDefault="00C0112E" w:rsidP="00C0112E">
            <w:pPr>
              <w:jc w:val="center"/>
            </w:pPr>
            <w:r>
              <w:t>Prison SMART</w:t>
            </w:r>
          </w:p>
        </w:tc>
      </w:tr>
      <w:tr w:rsidR="00C0112E" w:rsidRPr="007742DA" w14:paraId="7B96126A" w14:textId="1E6CC74C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B87C" w14:textId="1ECB3D9D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wartz, Rebecc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5127" w14:textId="760767B4" w:rsidR="00C0112E" w:rsidRPr="0029282B" w:rsidRDefault="00C0112E" w:rsidP="00C0112E">
            <w:pPr>
              <w:jc w:val="center"/>
            </w:pPr>
            <w:r>
              <w:t>Director of Marketing &amp; Operation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80BB" w14:textId="429B9743" w:rsidR="00C0112E" w:rsidRDefault="00C0112E" w:rsidP="00C0112E">
            <w:pPr>
              <w:jc w:val="center"/>
            </w:pPr>
            <w:r>
              <w:t>Washington DC Police Foundation</w:t>
            </w:r>
          </w:p>
        </w:tc>
      </w:tr>
      <w:tr w:rsidR="00423D78" w:rsidRPr="007742DA" w14:paraId="7D9BC033" w14:textId="77777777" w:rsidTr="00423D78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8EBC89" w14:textId="5B29675A" w:rsidR="00423D78" w:rsidRPr="00423D78" w:rsidRDefault="00423D78" w:rsidP="00423D78">
            <w:pPr>
              <w:jc w:val="center"/>
              <w:rPr>
                <w:u w:val="single"/>
              </w:rPr>
            </w:pPr>
            <w:r w:rsidRPr="00423D78">
              <w:rPr>
                <w:u w:val="single"/>
              </w:rPr>
              <w:lastRenderedPageBreak/>
              <w:t>Nam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E3B076" w14:textId="5E6EC73A" w:rsidR="00423D78" w:rsidRPr="00423D78" w:rsidRDefault="00423D78" w:rsidP="00423D78">
            <w:pPr>
              <w:jc w:val="center"/>
              <w:rPr>
                <w:u w:val="single"/>
              </w:rPr>
            </w:pPr>
            <w:r w:rsidRPr="00423D78">
              <w:rPr>
                <w:u w:val="single"/>
              </w:rPr>
              <w:t xml:space="preserve">Title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F5466F" w14:textId="201CDAB0" w:rsidR="00423D78" w:rsidRPr="00423D78" w:rsidRDefault="00423D78" w:rsidP="00423D78">
            <w:pPr>
              <w:jc w:val="center"/>
              <w:rPr>
                <w:u w:val="single"/>
              </w:rPr>
            </w:pPr>
            <w:r w:rsidRPr="00423D78">
              <w:rPr>
                <w:u w:val="single"/>
              </w:rPr>
              <w:t>Institution/Organization</w:t>
            </w:r>
          </w:p>
        </w:tc>
      </w:tr>
      <w:tr w:rsidR="00C0112E" w:rsidRPr="007742DA" w14:paraId="04EC8452" w14:textId="36256E46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7720" w14:textId="4BC0D041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evers, James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E1F7" w14:textId="3F023218" w:rsidR="00C0112E" w:rsidRPr="0029282B" w:rsidRDefault="00C0112E" w:rsidP="00C0112E">
            <w:pPr>
              <w:jc w:val="center"/>
            </w:pPr>
            <w:r>
              <w:t>Chief Operating Offic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4379D" w14:textId="3F2585BE" w:rsidR="00C0112E" w:rsidRDefault="00C0112E" w:rsidP="00C0112E">
            <w:pPr>
              <w:jc w:val="center"/>
            </w:pPr>
            <w:r>
              <w:t>Dare Mighty Things, LLC</w:t>
            </w:r>
          </w:p>
        </w:tc>
      </w:tr>
      <w:tr w:rsidR="00C0112E" w:rsidRPr="007742DA" w14:paraId="5CBFCE80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B7BA" w14:textId="4561D965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rra Hoffman, Joa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3455" w14:textId="38940D66" w:rsidR="00C0112E" w:rsidRDefault="00C0112E" w:rsidP="00C0112E">
            <w:pPr>
              <w:jc w:val="center"/>
            </w:pPr>
            <w:r>
              <w:t xml:space="preserve">Senior Violence Prevention Speciali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91F1" w14:textId="22D2DDEB" w:rsidR="00C0112E" w:rsidRDefault="00C0112E" w:rsidP="00C0112E">
            <w:pPr>
              <w:jc w:val="center"/>
            </w:pPr>
            <w:r>
              <w:t xml:space="preserve">The World Bank Group </w:t>
            </w:r>
          </w:p>
        </w:tc>
      </w:tr>
      <w:tr w:rsidR="00C0112E" w:rsidRPr="007742DA" w14:paraId="7BC89325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83B6" w14:textId="58C1E95A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hallow, Stephon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A067" w14:textId="222205BA" w:rsidR="00C0112E" w:rsidRDefault="00C0112E" w:rsidP="00C0112E">
            <w:pPr>
              <w:jc w:val="center"/>
            </w:pPr>
            <w:r>
              <w:t xml:space="preserve">Youth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B6D9B" w14:textId="58F9BCF8" w:rsidR="00C0112E" w:rsidRDefault="00C0112E" w:rsidP="00C0112E">
            <w:pPr>
              <w:jc w:val="center"/>
            </w:pPr>
            <w:r>
              <w:t>Save Our Streets Crown Heights Center for Court Innovation</w:t>
            </w:r>
          </w:p>
        </w:tc>
      </w:tr>
      <w:tr w:rsidR="00C0112E" w:rsidRPr="007742DA" w14:paraId="35CD608C" w14:textId="1DD6671E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D71D" w14:textId="77777777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heka, Mary</w:t>
            </w:r>
          </w:p>
          <w:p w14:paraId="009CEB21" w14:textId="0AD83F4B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Pr="00FB467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Webcas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F0FA" w14:textId="4440E76D" w:rsidR="00C0112E" w:rsidRPr="0029282B" w:rsidRDefault="00C0112E" w:rsidP="00C0112E">
            <w:pPr>
              <w:jc w:val="center"/>
            </w:pPr>
            <w:r>
              <w:t>Direc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9EA6" w14:textId="08FB1DAA" w:rsidR="00C0112E" w:rsidRDefault="00C0112E" w:rsidP="00C0112E">
            <w:pPr>
              <w:jc w:val="center"/>
            </w:pPr>
            <w:r>
              <w:t>Iowa Mentoring Partnership</w:t>
            </w:r>
          </w:p>
        </w:tc>
      </w:tr>
      <w:tr w:rsidR="00FB3C9D" w:rsidRPr="007742DA" w14:paraId="39B3CF2D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220B" w14:textId="558CA718" w:rsidR="00FB3C9D" w:rsidRDefault="00FB3C9D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herman, Donald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EEE4" w14:textId="0FF338D6" w:rsidR="00FB3C9D" w:rsidRDefault="00FB3C9D" w:rsidP="00C0112E">
            <w:pPr>
              <w:jc w:val="center"/>
            </w:pPr>
            <w:r>
              <w:t>Senior Counse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A7413" w14:textId="00D8198D" w:rsidR="00FB3C9D" w:rsidRDefault="00FB3C9D" w:rsidP="00C0112E">
            <w:pPr>
              <w:jc w:val="center"/>
            </w:pPr>
            <w:r>
              <w:t>Department of Housing and Urban Development</w:t>
            </w:r>
          </w:p>
        </w:tc>
      </w:tr>
      <w:tr w:rsidR="00C0112E" w:rsidRPr="007742DA" w14:paraId="51ADDD08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5935" w14:textId="16056A94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imon, Thomas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07E4" w14:textId="120F2F88" w:rsidR="00C0112E" w:rsidRDefault="00C0112E" w:rsidP="00C0112E">
            <w:pPr>
              <w:jc w:val="center"/>
            </w:pPr>
            <w:r>
              <w:t xml:space="preserve">Associate Director for Science, Division of Violence Prevention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1942A" w14:textId="33A668CC" w:rsidR="00C0112E" w:rsidRDefault="00C0112E" w:rsidP="00C0112E">
            <w:pPr>
              <w:jc w:val="center"/>
            </w:pPr>
            <w:r>
              <w:t xml:space="preserve">Centers for Disease Control and Prevention </w:t>
            </w:r>
          </w:p>
        </w:tc>
      </w:tr>
      <w:tr w:rsidR="00C0112E" w:rsidRPr="007742DA" w14:paraId="691970C4" w14:textId="0E591B5A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04048" w14:textId="24ADA6CD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ngletary, Elizabeth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ED9E2" w14:textId="34E4C81C" w:rsidR="00C0112E" w:rsidRDefault="00C0112E" w:rsidP="00C0112E">
            <w:pPr>
              <w:jc w:val="center"/>
            </w:pPr>
            <w:r>
              <w:t>Office Assistan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0565" w14:textId="4933F8C7" w:rsidR="00C0112E" w:rsidRDefault="00C0112E" w:rsidP="00C0112E">
            <w:pPr>
              <w:jc w:val="center"/>
            </w:pPr>
            <w:r>
              <w:t>Tri-County Youth Services Bureau</w:t>
            </w:r>
          </w:p>
        </w:tc>
      </w:tr>
      <w:tr w:rsidR="00C0112E" w:rsidRPr="007742DA" w14:paraId="12F37321" w14:textId="098AA1ED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2B6A" w14:textId="47DDB882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avalin, Kun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5D99" w14:textId="1FFC2101" w:rsidR="00C0112E" w:rsidRPr="0029282B" w:rsidRDefault="00C0112E" w:rsidP="00C0112E">
            <w:pPr>
              <w:jc w:val="center"/>
            </w:pPr>
            <w:r>
              <w:t>Senior Legislative Associat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B759" w14:textId="268AEBAC" w:rsidR="00C0112E" w:rsidRDefault="00C0112E" w:rsidP="00C0112E">
            <w:pPr>
              <w:jc w:val="center"/>
            </w:pPr>
            <w:r>
              <w:t>Washington Partners, LLC</w:t>
            </w:r>
          </w:p>
        </w:tc>
      </w:tr>
      <w:tr w:rsidR="00C0112E" w:rsidRPr="007742DA" w14:paraId="0D38EE6E" w14:textId="19F0984B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1197" w14:textId="7A43F85B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Trina</w:t>
            </w:r>
          </w:p>
          <w:p w14:paraId="2094637A" w14:textId="660F87E7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</w:t>
            </w:r>
            <w:r w:rsidR="007D518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hone In or Webcas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8F26B" w14:textId="69045169" w:rsidR="00C0112E" w:rsidRPr="0029282B" w:rsidRDefault="00C0112E" w:rsidP="00C0112E">
            <w:pPr>
              <w:jc w:val="center"/>
            </w:pPr>
            <w:r>
              <w:t xml:space="preserve">Practitioner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293F" w14:textId="4ACF7E2B" w:rsidR="00C0112E" w:rsidRDefault="00C0112E" w:rsidP="00C0112E">
            <w:pPr>
              <w:jc w:val="center"/>
            </w:pPr>
            <w:r>
              <w:t>Alameda County Superior Court</w:t>
            </w:r>
          </w:p>
        </w:tc>
      </w:tr>
      <w:tr w:rsidR="00C0112E" w:rsidRPr="007742DA" w14:paraId="5141FEFC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AE9D" w14:textId="6BDFEDE0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ucker, Sharo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C27C" w14:textId="08B58C89" w:rsidR="00C0112E" w:rsidRDefault="00C0112E" w:rsidP="00C0112E">
            <w:pPr>
              <w:jc w:val="center"/>
            </w:pPr>
            <w:r>
              <w:t>Attorney-Advisor  Office for Civil Right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D5DB" w14:textId="37DD1573" w:rsidR="00C0112E" w:rsidRDefault="00C0112E" w:rsidP="00C0112E">
            <w:pPr>
              <w:jc w:val="center"/>
            </w:pPr>
            <w:r>
              <w:t xml:space="preserve">U.S. Department of Justice </w:t>
            </w:r>
          </w:p>
        </w:tc>
      </w:tr>
      <w:tr w:rsidR="00C0112E" w:rsidRPr="007742DA" w14:paraId="00819E84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961A" w14:textId="07AAECF9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Vincent, Robert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59C2" w14:textId="4351B6B8" w:rsidR="00C0112E" w:rsidRDefault="00C0112E" w:rsidP="00C0112E">
            <w:pPr>
              <w:jc w:val="center"/>
            </w:pPr>
            <w:r>
              <w:t xml:space="preserve">Public Health Analy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3A20" w14:textId="30DB80E8" w:rsidR="00C0112E" w:rsidRDefault="00C0112E" w:rsidP="00C0112E">
            <w:pPr>
              <w:jc w:val="center"/>
            </w:pPr>
            <w:r>
              <w:t>Substance Abuse and Mental Health Administration</w:t>
            </w:r>
          </w:p>
        </w:tc>
      </w:tr>
      <w:tr w:rsidR="00C0112E" w:rsidRPr="007742DA" w14:paraId="63FA1E2D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49F0" w14:textId="012EC995" w:rsidR="00C0112E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Void, Geroma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4924" w14:textId="02D05A82" w:rsidR="00C0112E" w:rsidRDefault="00C0112E" w:rsidP="00C0112E">
            <w:pPr>
              <w:jc w:val="center"/>
            </w:pPr>
            <w:r>
              <w:t>Senior Policy Advis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B275" w14:textId="17CC3636" w:rsidR="00C0112E" w:rsidRDefault="00C0112E" w:rsidP="00C0112E">
            <w:pPr>
              <w:jc w:val="center"/>
            </w:pPr>
            <w:r>
              <w:t>U.S. Department of Justice, OJJDP</w:t>
            </w:r>
          </w:p>
        </w:tc>
      </w:tr>
      <w:tr w:rsidR="00C0112E" w:rsidRPr="007742DA" w14:paraId="74A4D04A" w14:textId="66AE31F9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B9AA" w14:textId="152815CF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ston, Rev. Terry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A871" w14:textId="3DD9660A" w:rsidR="00C0112E" w:rsidRPr="0029282B" w:rsidRDefault="00C0112E" w:rsidP="00C0112E">
            <w:pPr>
              <w:jc w:val="center"/>
            </w:pPr>
            <w:r>
              <w:t>Faith Based Practition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005D" w14:textId="582C5E2E" w:rsidR="00C0112E" w:rsidRDefault="00C0112E" w:rsidP="00C0112E">
            <w:pPr>
              <w:jc w:val="center"/>
            </w:pPr>
            <w:r>
              <w:t>TW’s Ministry</w:t>
            </w:r>
          </w:p>
        </w:tc>
      </w:tr>
      <w:tr w:rsidR="00C0112E" w:rsidRPr="007742DA" w14:paraId="06B28BF3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DED2" w14:textId="0AAF9783" w:rsidR="00C0112E" w:rsidRDefault="00C0112E" w:rsidP="00C0112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hite, Nicole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41FC4" w14:textId="2500C5DD" w:rsidR="00C0112E" w:rsidRDefault="00C0112E" w:rsidP="00C0112E">
            <w:pPr>
              <w:jc w:val="center"/>
            </w:pPr>
            <w:r>
              <w:t>Federal Staff Memb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773F" w14:textId="1647252E" w:rsidR="00C0112E" w:rsidRDefault="00C0112E" w:rsidP="00C0112E">
            <w:pPr>
              <w:jc w:val="center"/>
            </w:pPr>
            <w:r>
              <w:t xml:space="preserve">U.S. Department of Education </w:t>
            </w:r>
          </w:p>
        </w:tc>
      </w:tr>
      <w:tr w:rsidR="00423D78" w:rsidRPr="007742DA" w14:paraId="7FB3BB10" w14:textId="77777777" w:rsidTr="00423D78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464A98" w14:textId="2D1C4954" w:rsidR="00423D78" w:rsidRPr="00423D78" w:rsidRDefault="00423D78" w:rsidP="00423D78">
            <w:pPr>
              <w:jc w:val="center"/>
              <w:rPr>
                <w:u w:val="single"/>
              </w:rPr>
            </w:pPr>
            <w:r w:rsidRPr="00423D78">
              <w:rPr>
                <w:u w:val="single"/>
              </w:rPr>
              <w:lastRenderedPageBreak/>
              <w:t>Nam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A873B3" w14:textId="24108B8B" w:rsidR="00423D78" w:rsidRPr="00423D78" w:rsidRDefault="00423D78" w:rsidP="00423D78">
            <w:pPr>
              <w:jc w:val="center"/>
              <w:rPr>
                <w:u w:val="single"/>
              </w:rPr>
            </w:pPr>
            <w:r w:rsidRPr="00423D78">
              <w:rPr>
                <w:u w:val="single"/>
              </w:rPr>
              <w:t>Titl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6B62A2" w14:textId="567365AD" w:rsidR="00423D78" w:rsidRPr="00423D78" w:rsidRDefault="00423D78" w:rsidP="00423D78">
            <w:pPr>
              <w:jc w:val="center"/>
              <w:rPr>
                <w:u w:val="single"/>
              </w:rPr>
            </w:pPr>
            <w:r w:rsidRPr="00423D78">
              <w:rPr>
                <w:u w:val="single"/>
              </w:rPr>
              <w:t>Institution/Organization</w:t>
            </w:r>
          </w:p>
        </w:tc>
      </w:tr>
      <w:tr w:rsidR="00C0112E" w:rsidRPr="007742DA" w14:paraId="18BE3B9E" w14:textId="37DAC0A2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4160" w14:textId="25447693" w:rsidR="00C0112E" w:rsidRDefault="00C0112E" w:rsidP="00C0112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Williams, Ellen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E75A" w14:textId="3925EEAB" w:rsidR="00C0112E" w:rsidRDefault="00C0112E" w:rsidP="00C0112E">
            <w:pPr>
              <w:jc w:val="center"/>
            </w:pPr>
            <w:r>
              <w:t>Special Assistan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E050" w14:textId="4B106ACF" w:rsidR="00C0112E" w:rsidRDefault="00C0112E" w:rsidP="00C0112E">
            <w:pPr>
              <w:jc w:val="center"/>
            </w:pPr>
            <w:r>
              <w:t>U.S. Department of Justice, OJJDP</w:t>
            </w:r>
          </w:p>
        </w:tc>
      </w:tr>
      <w:tr w:rsidR="00C0112E" w:rsidRPr="007742DA" w14:paraId="3D393704" w14:textId="77777777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CA1C" w14:textId="57006EF7" w:rsidR="00C0112E" w:rsidRDefault="00C0112E" w:rsidP="00C0112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illiams, Gwen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3AC3" w14:textId="46ADE3C1" w:rsidR="00C0112E" w:rsidRDefault="00C0112E" w:rsidP="00C0112E">
            <w:pPr>
              <w:jc w:val="center"/>
            </w:pPr>
            <w:r>
              <w:t xml:space="preserve">Grant Program Specialist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1339" w14:textId="18073DC7" w:rsidR="00C0112E" w:rsidRDefault="00C0112E" w:rsidP="00C0112E">
            <w:pPr>
              <w:jc w:val="center"/>
            </w:pPr>
            <w:r>
              <w:t>U.S. Department of Justice, OJJDP</w:t>
            </w:r>
          </w:p>
        </w:tc>
      </w:tr>
      <w:tr w:rsidR="00C0112E" w:rsidRPr="007742DA" w14:paraId="106E1701" w14:textId="14D6589F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F230" w14:textId="3C2F7C8E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son, Annetta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2CFE4" w14:textId="7598349D" w:rsidR="00C0112E" w:rsidRPr="0029282B" w:rsidRDefault="00C0112E" w:rsidP="00C0112E">
            <w:pPr>
              <w:jc w:val="center"/>
            </w:pPr>
            <w:r>
              <w:t>Executive Directo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9364" w14:textId="1BA5EFD3" w:rsidR="00C0112E" w:rsidRDefault="00C0112E" w:rsidP="00C0112E">
            <w:pPr>
              <w:jc w:val="center"/>
            </w:pPr>
            <w:r>
              <w:t>Sankofa Safe Child Initiative</w:t>
            </w:r>
          </w:p>
        </w:tc>
      </w:tr>
      <w:tr w:rsidR="00C0112E" w:rsidRPr="007742DA" w14:paraId="7FBCD5F5" w14:textId="29AD560C" w:rsidTr="000449F3">
        <w:trPr>
          <w:trHeight w:val="432"/>
          <w:tblCellSpacing w:w="7" w:type="dxa"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8C45" w14:textId="47EE25BA" w:rsidR="00C0112E" w:rsidRPr="00B466CC" w:rsidRDefault="00C0112E" w:rsidP="00C0112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d, Dionne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20A95" w14:textId="162A33A1" w:rsidR="00C0112E" w:rsidRPr="0029282B" w:rsidRDefault="00C0112E" w:rsidP="00C0112E">
            <w:pPr>
              <w:jc w:val="center"/>
            </w:pPr>
            <w:r>
              <w:t>President/ CEO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C16E" w14:textId="6C0B5FE8" w:rsidR="00C0112E" w:rsidRDefault="00C0112E" w:rsidP="00C0112E">
            <w:pPr>
              <w:jc w:val="center"/>
            </w:pPr>
            <w:r>
              <w:t>AEIO,LLC</w:t>
            </w:r>
          </w:p>
        </w:tc>
      </w:tr>
    </w:tbl>
    <w:p w14:paraId="630110EA" w14:textId="77777777" w:rsidR="00241F56" w:rsidRDefault="00241F56" w:rsidP="00241F56">
      <w:pPr>
        <w:rPr>
          <w:rFonts w:cstheme="minorHAnsi"/>
        </w:rPr>
      </w:pPr>
    </w:p>
    <w:sectPr w:rsidR="00241F5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07C1" w14:textId="77777777" w:rsidR="00FB467A" w:rsidRDefault="00FB467A" w:rsidP="00F31DFE">
      <w:pPr>
        <w:spacing w:after="0" w:line="240" w:lineRule="auto"/>
      </w:pPr>
      <w:r>
        <w:separator/>
      </w:r>
    </w:p>
  </w:endnote>
  <w:endnote w:type="continuationSeparator" w:id="0">
    <w:p w14:paraId="77D31B7A" w14:textId="77777777" w:rsidR="00FB467A" w:rsidRDefault="00FB467A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6694" w14:textId="77777777" w:rsidR="00FB467A" w:rsidRDefault="00FB4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2533F4" w14:textId="77777777" w:rsidR="00FB467A" w:rsidRDefault="00FB4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D534" w14:textId="77777777" w:rsidR="00FB467A" w:rsidRDefault="00FB467A" w:rsidP="00F31DFE">
      <w:pPr>
        <w:spacing w:after="0" w:line="240" w:lineRule="auto"/>
      </w:pPr>
      <w:r>
        <w:separator/>
      </w:r>
    </w:p>
  </w:footnote>
  <w:footnote w:type="continuationSeparator" w:id="0">
    <w:p w14:paraId="6B45FEE8" w14:textId="77777777" w:rsidR="00FB467A" w:rsidRDefault="00FB467A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C6AC" w14:textId="77777777" w:rsidR="00FB467A" w:rsidRDefault="00FB467A" w:rsidP="00CE1CEC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  <w:r>
      <w:rPr>
        <w:b/>
        <w:sz w:val="24"/>
        <w:szCs w:val="24"/>
      </w:rPr>
      <w:t xml:space="preserve"> Meeting</w:t>
    </w:r>
  </w:p>
  <w:p w14:paraId="6DC995A0" w14:textId="787AD2D6" w:rsidR="00FB467A" w:rsidRPr="005003E3" w:rsidRDefault="00FB467A" w:rsidP="00CE1CEC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 </w:t>
    </w:r>
    <w:r>
      <w:rPr>
        <w:b/>
        <w:sz w:val="24"/>
        <w:szCs w:val="24"/>
      </w:rPr>
      <w:t>November 13</w:t>
    </w:r>
    <w:r w:rsidRPr="00CE1CEC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>, 2015</w:t>
    </w:r>
  </w:p>
  <w:p w14:paraId="697DFEA1" w14:textId="4689460F" w:rsidR="00FB467A" w:rsidRDefault="00FB467A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Attendance</w:t>
    </w:r>
    <w:r w:rsidRPr="005003E3">
      <w:rPr>
        <w:b/>
        <w:sz w:val="24"/>
        <w:szCs w:val="24"/>
      </w:rPr>
      <w:t xml:space="preserve"> List</w:t>
    </w:r>
  </w:p>
  <w:p w14:paraId="219E48B9" w14:textId="77777777" w:rsidR="00FB467A" w:rsidRDefault="00FB4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E"/>
    <w:rsid w:val="0001446D"/>
    <w:rsid w:val="000165D6"/>
    <w:rsid w:val="00030983"/>
    <w:rsid w:val="000342F1"/>
    <w:rsid w:val="00037F33"/>
    <w:rsid w:val="000449F3"/>
    <w:rsid w:val="00080C09"/>
    <w:rsid w:val="00097AD5"/>
    <w:rsid w:val="000A69ED"/>
    <w:rsid w:val="000D1361"/>
    <w:rsid w:val="000E7925"/>
    <w:rsid w:val="000F5C6C"/>
    <w:rsid w:val="00104946"/>
    <w:rsid w:val="00106FA0"/>
    <w:rsid w:val="00116E68"/>
    <w:rsid w:val="0011785F"/>
    <w:rsid w:val="001371F6"/>
    <w:rsid w:val="00150827"/>
    <w:rsid w:val="00165550"/>
    <w:rsid w:val="00166D63"/>
    <w:rsid w:val="00182A91"/>
    <w:rsid w:val="00196E20"/>
    <w:rsid w:val="001A5607"/>
    <w:rsid w:val="001B35AE"/>
    <w:rsid w:val="001F7BA3"/>
    <w:rsid w:val="002016F0"/>
    <w:rsid w:val="00201DD7"/>
    <w:rsid w:val="00206385"/>
    <w:rsid w:val="00216230"/>
    <w:rsid w:val="00220DE9"/>
    <w:rsid w:val="00241F56"/>
    <w:rsid w:val="00256D33"/>
    <w:rsid w:val="00256D5C"/>
    <w:rsid w:val="00256F69"/>
    <w:rsid w:val="002610CF"/>
    <w:rsid w:val="002652DE"/>
    <w:rsid w:val="0026794D"/>
    <w:rsid w:val="00291107"/>
    <w:rsid w:val="00291928"/>
    <w:rsid w:val="002A248F"/>
    <w:rsid w:val="002D5763"/>
    <w:rsid w:val="002E5390"/>
    <w:rsid w:val="002E6B9A"/>
    <w:rsid w:val="002F0EFC"/>
    <w:rsid w:val="002F495A"/>
    <w:rsid w:val="00301A10"/>
    <w:rsid w:val="00307123"/>
    <w:rsid w:val="0034058E"/>
    <w:rsid w:val="00341162"/>
    <w:rsid w:val="0035670C"/>
    <w:rsid w:val="00357A92"/>
    <w:rsid w:val="00362656"/>
    <w:rsid w:val="00371823"/>
    <w:rsid w:val="00374FA5"/>
    <w:rsid w:val="00381443"/>
    <w:rsid w:val="00381F23"/>
    <w:rsid w:val="00397FD9"/>
    <w:rsid w:val="003B2893"/>
    <w:rsid w:val="003B5123"/>
    <w:rsid w:val="003B64C2"/>
    <w:rsid w:val="003D6F1A"/>
    <w:rsid w:val="003E4DF3"/>
    <w:rsid w:val="003F226A"/>
    <w:rsid w:val="003F4AF8"/>
    <w:rsid w:val="003F5661"/>
    <w:rsid w:val="00423D78"/>
    <w:rsid w:val="00425E41"/>
    <w:rsid w:val="0042693F"/>
    <w:rsid w:val="00433153"/>
    <w:rsid w:val="0044652E"/>
    <w:rsid w:val="0045616D"/>
    <w:rsid w:val="00463E5C"/>
    <w:rsid w:val="00480ECA"/>
    <w:rsid w:val="00492228"/>
    <w:rsid w:val="00493722"/>
    <w:rsid w:val="004A5E6D"/>
    <w:rsid w:val="004A7439"/>
    <w:rsid w:val="004B1174"/>
    <w:rsid w:val="004B7D79"/>
    <w:rsid w:val="004E0A6B"/>
    <w:rsid w:val="004E3D4B"/>
    <w:rsid w:val="004F2C35"/>
    <w:rsid w:val="00501FC0"/>
    <w:rsid w:val="00502955"/>
    <w:rsid w:val="00522375"/>
    <w:rsid w:val="00524E83"/>
    <w:rsid w:val="00531C9B"/>
    <w:rsid w:val="00534F0C"/>
    <w:rsid w:val="005400F7"/>
    <w:rsid w:val="00564A4F"/>
    <w:rsid w:val="005659FB"/>
    <w:rsid w:val="00580D0C"/>
    <w:rsid w:val="00592890"/>
    <w:rsid w:val="00592B80"/>
    <w:rsid w:val="00595AA4"/>
    <w:rsid w:val="005A07BE"/>
    <w:rsid w:val="005B2662"/>
    <w:rsid w:val="005B36D9"/>
    <w:rsid w:val="005C737B"/>
    <w:rsid w:val="005D144B"/>
    <w:rsid w:val="005F09BB"/>
    <w:rsid w:val="005F2BE1"/>
    <w:rsid w:val="005F397F"/>
    <w:rsid w:val="005F6E41"/>
    <w:rsid w:val="006021F8"/>
    <w:rsid w:val="00603B2C"/>
    <w:rsid w:val="00620A56"/>
    <w:rsid w:val="006466C8"/>
    <w:rsid w:val="0065695F"/>
    <w:rsid w:val="006761EE"/>
    <w:rsid w:val="00680FAC"/>
    <w:rsid w:val="006C007A"/>
    <w:rsid w:val="006C1214"/>
    <w:rsid w:val="006E379D"/>
    <w:rsid w:val="007225B6"/>
    <w:rsid w:val="007566B4"/>
    <w:rsid w:val="00757CB0"/>
    <w:rsid w:val="00767B5A"/>
    <w:rsid w:val="007742DA"/>
    <w:rsid w:val="00775FCE"/>
    <w:rsid w:val="007A3586"/>
    <w:rsid w:val="007B7978"/>
    <w:rsid w:val="007C17DB"/>
    <w:rsid w:val="007C425F"/>
    <w:rsid w:val="007D354C"/>
    <w:rsid w:val="007D518C"/>
    <w:rsid w:val="007E703C"/>
    <w:rsid w:val="007F1EE6"/>
    <w:rsid w:val="007F3E06"/>
    <w:rsid w:val="00800FB8"/>
    <w:rsid w:val="0082112E"/>
    <w:rsid w:val="008238E1"/>
    <w:rsid w:val="00830E97"/>
    <w:rsid w:val="00837B43"/>
    <w:rsid w:val="00862BC5"/>
    <w:rsid w:val="008645AD"/>
    <w:rsid w:val="0087452D"/>
    <w:rsid w:val="00876543"/>
    <w:rsid w:val="00886722"/>
    <w:rsid w:val="0089582B"/>
    <w:rsid w:val="008A458F"/>
    <w:rsid w:val="008B3D1A"/>
    <w:rsid w:val="008C68EF"/>
    <w:rsid w:val="008D5DD7"/>
    <w:rsid w:val="008E0BAE"/>
    <w:rsid w:val="008E496B"/>
    <w:rsid w:val="00914B22"/>
    <w:rsid w:val="00914D2C"/>
    <w:rsid w:val="009220A9"/>
    <w:rsid w:val="00946031"/>
    <w:rsid w:val="00963719"/>
    <w:rsid w:val="009900E5"/>
    <w:rsid w:val="00993F0F"/>
    <w:rsid w:val="00994F3F"/>
    <w:rsid w:val="009A102A"/>
    <w:rsid w:val="009B2C5E"/>
    <w:rsid w:val="009C66B4"/>
    <w:rsid w:val="009D4329"/>
    <w:rsid w:val="009E021D"/>
    <w:rsid w:val="009E029C"/>
    <w:rsid w:val="009E387F"/>
    <w:rsid w:val="009E51EA"/>
    <w:rsid w:val="009F2BAD"/>
    <w:rsid w:val="00A011B5"/>
    <w:rsid w:val="00A259A0"/>
    <w:rsid w:val="00A33A3C"/>
    <w:rsid w:val="00A442B0"/>
    <w:rsid w:val="00A54B1C"/>
    <w:rsid w:val="00A56C46"/>
    <w:rsid w:val="00A67122"/>
    <w:rsid w:val="00A70445"/>
    <w:rsid w:val="00A84E07"/>
    <w:rsid w:val="00A87E39"/>
    <w:rsid w:val="00AC291E"/>
    <w:rsid w:val="00AC7EC1"/>
    <w:rsid w:val="00AD2CDB"/>
    <w:rsid w:val="00AD62A3"/>
    <w:rsid w:val="00AE0FDB"/>
    <w:rsid w:val="00B055C5"/>
    <w:rsid w:val="00B31694"/>
    <w:rsid w:val="00B401FE"/>
    <w:rsid w:val="00B47E99"/>
    <w:rsid w:val="00B66109"/>
    <w:rsid w:val="00B665B3"/>
    <w:rsid w:val="00B67DF5"/>
    <w:rsid w:val="00B960FD"/>
    <w:rsid w:val="00BB2E32"/>
    <w:rsid w:val="00BC2323"/>
    <w:rsid w:val="00BD7755"/>
    <w:rsid w:val="00BF3C74"/>
    <w:rsid w:val="00C0112E"/>
    <w:rsid w:val="00C14C46"/>
    <w:rsid w:val="00C15F99"/>
    <w:rsid w:val="00C450B1"/>
    <w:rsid w:val="00C92DD1"/>
    <w:rsid w:val="00C942EF"/>
    <w:rsid w:val="00C97B8B"/>
    <w:rsid w:val="00CB0427"/>
    <w:rsid w:val="00CB2D64"/>
    <w:rsid w:val="00CC75A5"/>
    <w:rsid w:val="00CE1CEC"/>
    <w:rsid w:val="00CF64FF"/>
    <w:rsid w:val="00D10833"/>
    <w:rsid w:val="00D11B7E"/>
    <w:rsid w:val="00D16D58"/>
    <w:rsid w:val="00D664B1"/>
    <w:rsid w:val="00D72FB0"/>
    <w:rsid w:val="00D8007F"/>
    <w:rsid w:val="00D849F5"/>
    <w:rsid w:val="00DA23DA"/>
    <w:rsid w:val="00DA2A4D"/>
    <w:rsid w:val="00DC2D65"/>
    <w:rsid w:val="00DC5568"/>
    <w:rsid w:val="00DD18F0"/>
    <w:rsid w:val="00DD6F4D"/>
    <w:rsid w:val="00DE7CF4"/>
    <w:rsid w:val="00E074CE"/>
    <w:rsid w:val="00E13D5E"/>
    <w:rsid w:val="00E24061"/>
    <w:rsid w:val="00E25347"/>
    <w:rsid w:val="00E31C9F"/>
    <w:rsid w:val="00E3463B"/>
    <w:rsid w:val="00E36F58"/>
    <w:rsid w:val="00E43886"/>
    <w:rsid w:val="00E53794"/>
    <w:rsid w:val="00E57FAF"/>
    <w:rsid w:val="00E865B0"/>
    <w:rsid w:val="00EA385A"/>
    <w:rsid w:val="00EA553A"/>
    <w:rsid w:val="00EB4DC8"/>
    <w:rsid w:val="00ED648E"/>
    <w:rsid w:val="00EE2833"/>
    <w:rsid w:val="00EF0A19"/>
    <w:rsid w:val="00F041F8"/>
    <w:rsid w:val="00F31DFE"/>
    <w:rsid w:val="00F334D0"/>
    <w:rsid w:val="00F347AC"/>
    <w:rsid w:val="00F4418B"/>
    <w:rsid w:val="00F616DE"/>
    <w:rsid w:val="00F644B2"/>
    <w:rsid w:val="00F801D9"/>
    <w:rsid w:val="00F8496A"/>
    <w:rsid w:val="00FB1313"/>
    <w:rsid w:val="00FB3C9D"/>
    <w:rsid w:val="00FB467A"/>
    <w:rsid w:val="00FC1CF1"/>
    <w:rsid w:val="00FC2C06"/>
    <w:rsid w:val="00FD60E2"/>
    <w:rsid w:val="00FE57D9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A107C2"/>
  <w15:docId w15:val="{77ABCF45-F7BA-4E72-97AF-2408695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BE8A-7224-49D4-9593-4B9E933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Hines, Laquita</cp:lastModifiedBy>
  <cp:revision>7</cp:revision>
  <cp:lastPrinted>2015-11-12T22:22:00Z</cp:lastPrinted>
  <dcterms:created xsi:type="dcterms:W3CDTF">2015-11-12T22:17:00Z</dcterms:created>
  <dcterms:modified xsi:type="dcterms:W3CDTF">2015-11-16T21:21:00Z</dcterms:modified>
</cp:coreProperties>
</file>